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5922" w:rsidRDefault="00665922" w:rsidP="00BB2AAC">
      <w:pPr>
        <w:tabs>
          <w:tab w:val="center" w:pos="7710"/>
          <w:tab w:val="left" w:pos="8400"/>
        </w:tabs>
        <w:rPr>
          <w:rFonts w:cs="Times New Roman"/>
        </w:rPr>
      </w:pPr>
    </w:p>
    <w:p w:rsidR="00105542" w:rsidRPr="00665922" w:rsidRDefault="009215B0" w:rsidP="00665922">
      <w:pPr>
        <w:tabs>
          <w:tab w:val="center" w:pos="7710"/>
          <w:tab w:val="left" w:pos="840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тчет о выполнении </w:t>
      </w:r>
      <w:r w:rsidR="007F71FE">
        <w:rPr>
          <w:rFonts w:cs="Times New Roman"/>
          <w:b/>
        </w:rPr>
        <w:t>плана мероприятий</w:t>
      </w:r>
    </w:p>
    <w:p w:rsidR="00953F4F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по противодействию коррупции в </w:t>
      </w:r>
      <w:r w:rsidR="007F71FE">
        <w:rPr>
          <w:rFonts w:cs="Times New Roman"/>
        </w:rPr>
        <w:t>Рыбасовского</w:t>
      </w:r>
      <w:r w:rsidR="000C31A9">
        <w:rPr>
          <w:rFonts w:cs="Times New Roman"/>
        </w:rPr>
        <w:t xml:space="preserve"> сельского поселения</w:t>
      </w:r>
      <w:r w:rsidRPr="00665922">
        <w:rPr>
          <w:rFonts w:cs="Times New Roman"/>
        </w:rPr>
        <w:t xml:space="preserve"> на 20</w:t>
      </w:r>
      <w:r w:rsidR="00D653AD" w:rsidRPr="00665922">
        <w:rPr>
          <w:rFonts w:cs="Times New Roman"/>
        </w:rPr>
        <w:t>2</w:t>
      </w:r>
      <w:r w:rsidRPr="00665922">
        <w:rPr>
          <w:rFonts w:cs="Times New Roman"/>
        </w:rPr>
        <w:t>1-202</w:t>
      </w:r>
      <w:r w:rsidR="00953F4F">
        <w:rPr>
          <w:rFonts w:cs="Times New Roman"/>
        </w:rPr>
        <w:t>4</w:t>
      </w:r>
      <w:r w:rsidRPr="00665922">
        <w:rPr>
          <w:rFonts w:cs="Times New Roman"/>
        </w:rPr>
        <w:t xml:space="preserve"> годы</w:t>
      </w:r>
      <w:r w:rsidR="00953F4F">
        <w:rPr>
          <w:rFonts w:cs="Times New Roman"/>
        </w:rPr>
        <w:t xml:space="preserve"> </w:t>
      </w:r>
    </w:p>
    <w:p w:rsidR="00953F4F" w:rsidRDefault="00953F4F">
      <w:pPr>
        <w:jc w:val="center"/>
        <w:rPr>
          <w:rFonts w:cs="Times New Roman"/>
          <w:sz w:val="20"/>
          <w:szCs w:val="20"/>
          <w:lang w:eastAsia="ru-RU"/>
        </w:rPr>
      </w:pPr>
      <w:proofErr w:type="gramStart"/>
      <w:r w:rsidRPr="00953F4F">
        <w:rPr>
          <w:rFonts w:cs="Times New Roman"/>
          <w:sz w:val="20"/>
          <w:szCs w:val="20"/>
          <w:lang w:eastAsia="ru-RU"/>
        </w:rPr>
        <w:t>(в новой редакции, подготовленной в соответствии с Указом Президента Российской Федерации от 1</w:t>
      </w:r>
      <w:r w:rsidR="00A873FE">
        <w:rPr>
          <w:rFonts w:cs="Times New Roman"/>
          <w:sz w:val="20"/>
          <w:szCs w:val="20"/>
          <w:lang w:eastAsia="ru-RU"/>
        </w:rPr>
        <w:t>7</w:t>
      </w:r>
      <w:r w:rsidRPr="00953F4F">
        <w:rPr>
          <w:rFonts w:cs="Times New Roman"/>
          <w:sz w:val="20"/>
          <w:szCs w:val="20"/>
          <w:lang w:eastAsia="ru-RU"/>
        </w:rPr>
        <w:t xml:space="preserve">.08.2021 № 478 </w:t>
      </w:r>
      <w:proofErr w:type="gramEnd"/>
    </w:p>
    <w:p w:rsidR="00105542" w:rsidRPr="00665922" w:rsidRDefault="00953F4F">
      <w:pPr>
        <w:jc w:val="center"/>
        <w:rPr>
          <w:rFonts w:cs="Times New Roman"/>
        </w:rPr>
      </w:pPr>
      <w:proofErr w:type="gramStart"/>
      <w:r w:rsidRPr="00953F4F">
        <w:rPr>
          <w:rFonts w:cs="Times New Roman"/>
          <w:sz w:val="20"/>
          <w:szCs w:val="20"/>
          <w:lang w:eastAsia="ru-RU"/>
        </w:rPr>
        <w:t>«О Национальном плане противодействия коррупции на 2021 - 2024 годы»)</w:t>
      </w:r>
      <w:proofErr w:type="gramEnd"/>
    </w:p>
    <w:p w:rsidR="00665922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(далее </w:t>
      </w:r>
      <w:r w:rsidR="00665922">
        <w:rPr>
          <w:rFonts w:cs="Times New Roman"/>
        </w:rPr>
        <w:t>–</w:t>
      </w:r>
      <w:r w:rsidRPr="00665922">
        <w:rPr>
          <w:rFonts w:cs="Times New Roman"/>
        </w:rPr>
        <w:t xml:space="preserve"> План</w:t>
      </w:r>
      <w:r w:rsidR="00665922">
        <w:rPr>
          <w:rFonts w:cs="Times New Roman"/>
        </w:rPr>
        <w:t>)</w:t>
      </w:r>
    </w:p>
    <w:p w:rsidR="00665922" w:rsidRPr="00665922" w:rsidRDefault="00665922">
      <w:pPr>
        <w:jc w:val="center"/>
        <w:rPr>
          <w:rFonts w:cs="Times New Roman"/>
        </w:rPr>
      </w:pP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3261"/>
        <w:gridCol w:w="2126"/>
        <w:gridCol w:w="5670"/>
      </w:tblGrid>
      <w:tr w:rsidR="00FA7FA4" w:rsidRPr="00665922" w:rsidTr="007F71FE">
        <w:trPr>
          <w:trHeight w:val="70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№</w:t>
            </w:r>
          </w:p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п</w:t>
            </w:r>
            <w:proofErr w:type="gramEnd"/>
            <w:r w:rsidRPr="00665922">
              <w:rPr>
                <w:rFonts w:cs="Times New Roman"/>
              </w:rPr>
              <w:t>/п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7FA4" w:rsidRPr="00665922" w:rsidRDefault="00FA7FA4" w:rsidP="00665922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рок исполнения </w:t>
            </w:r>
          </w:p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Исполнитель </w:t>
            </w:r>
          </w:p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0901EE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ascii="Liberation Serif" w:hAnsi="Liberation Serif" w:cs="Liberation Serif"/>
              </w:rPr>
              <w:t>Выполнение мероприятий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0901EE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FA7FA4" w:rsidRPr="00665922" w:rsidTr="007F71FE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1. Организационное и правовое обеспечение реализации антикоррупционных мер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54E6A" w:rsidRDefault="00FA7FA4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есение изменений в действующие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ланы противодействия коррупции в соответствии с Национальным планом противодействия коррупции на 2021 – 2024 годы,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настоящим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П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ланом</w:t>
            </w:r>
            <w:r w:rsidRPr="00654E6A">
              <w:rPr>
                <w:rFonts w:ascii="Times New Roman" w:eastAsia="Calibri" w:hAnsi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,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обеспечение контроля их выполнения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54E6A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>До 2</w:t>
            </w:r>
            <w:r w:rsidR="00A873FE">
              <w:rPr>
                <w:spacing w:val="-4"/>
                <w:sz w:val="24"/>
                <w:szCs w:val="24"/>
              </w:rPr>
              <w:t>7</w:t>
            </w:r>
            <w:r w:rsidRPr="00654E6A">
              <w:rPr>
                <w:spacing w:val="-4"/>
                <w:sz w:val="24"/>
                <w:szCs w:val="24"/>
              </w:rPr>
              <w:t xml:space="preserve"> августа 2021 г. – внесение изменений, </w:t>
            </w:r>
          </w:p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54E6A">
              <w:rPr>
                <w:rFonts w:cs="Times New Roman"/>
                <w:spacing w:val="-4"/>
              </w:rPr>
              <w:t xml:space="preserve">в течение </w:t>
            </w:r>
            <w:r w:rsidRPr="00654E6A">
              <w:rPr>
                <w:rFonts w:cs="Times New Roman"/>
                <w:spacing w:val="-4"/>
              </w:rPr>
              <w:br/>
              <w:t>2021</w:t>
            </w:r>
            <w:r>
              <w:rPr>
                <w:rFonts w:cs="Times New Roman"/>
                <w:spacing w:val="-4"/>
              </w:rPr>
              <w:t>-</w:t>
            </w:r>
            <w:r w:rsidRPr="00654E6A">
              <w:rPr>
                <w:rFonts w:cs="Times New Roman"/>
                <w:spacing w:val="-4"/>
              </w:rPr>
              <w:t>2024 – обеспечение контроля их выполн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7F71F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</w:t>
            </w:r>
            <w:r w:rsidR="007F71FE">
              <w:rPr>
                <w:rFonts w:cs="Times New Roman"/>
              </w:rPr>
              <w:t xml:space="preserve">правовой, кадровой и архивной работе </w:t>
            </w:r>
            <w:r w:rsidR="00AC603F">
              <w:rPr>
                <w:rFonts w:cs="Times New Roman"/>
              </w:rPr>
              <w:t xml:space="preserve">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EF3930" w:rsidRDefault="007F71FE" w:rsidP="000C31A9">
            <w:pPr>
              <w:spacing w:line="100" w:lineRule="atLeast"/>
              <w:jc w:val="center"/>
              <w:rPr>
                <w:rFonts w:cs="Times New Roman"/>
              </w:rPr>
            </w:pPr>
            <w:r>
              <w:t>27</w:t>
            </w:r>
            <w:r w:rsidR="00704680" w:rsidRPr="00EF3930">
              <w:t xml:space="preserve">.08.2021 года на внеочередном заседании комиссии по координации  работы по противодействию коррупции были внесены изменения в план  мероприятий по противодействию коррупции в Администрации  </w:t>
            </w:r>
            <w:r>
              <w:t>Рыбасовского</w:t>
            </w:r>
            <w:r w:rsidR="00704680" w:rsidRPr="00EF3930">
              <w:t xml:space="preserve"> сельского поселения на 2021-2024 года</w:t>
            </w:r>
          </w:p>
        </w:tc>
      </w:tr>
      <w:tr w:rsidR="00FA7FA4" w:rsidRPr="008A43BD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8A43BD">
              <w:rPr>
                <w:rFonts w:cs="Times New Roman"/>
              </w:rPr>
              <w:t>1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Представление в Администрацию Сальского района информации о результатах исполнения Указа Президента Российской Федерации от 1</w:t>
            </w:r>
            <w:r w:rsidR="00A873F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.08.2021 № 478 «О Национальном плане противодействия коррупции на 2021 – 2024 годы», выполнения Национального плана противодействия коррупции на 2021 – 2024 годы для подготовки и направления в управление по </w:t>
            </w:r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отиводействию коррупции при Губернаторе Ростовской области обобщенной информации для доклада Губернатору Ростовской области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lastRenderedPageBreak/>
              <w:t xml:space="preserve">В порядке и сроки, определенные </w:t>
            </w:r>
          </w:p>
          <w:p w:rsidR="00FA7FA4" w:rsidRPr="008A43BD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t xml:space="preserve">управлением </w:t>
            </w:r>
            <w:r w:rsidRPr="008A43BD">
              <w:rPr>
                <w:spacing w:val="-4"/>
                <w:sz w:val="24"/>
                <w:szCs w:val="24"/>
              </w:rPr>
              <w:br/>
              <w:t xml:space="preserve">по противодействию </w:t>
            </w:r>
          </w:p>
          <w:p w:rsidR="00FA7FA4" w:rsidRPr="008A43BD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t xml:space="preserve">коррупции при Губернаторе </w:t>
            </w:r>
          </w:p>
          <w:p w:rsidR="00FA7FA4" w:rsidRPr="008A43BD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8A43BD">
              <w:rPr>
                <w:rFonts w:cs="Times New Roman"/>
                <w:spacing w:val="-4"/>
              </w:rPr>
              <w:t>Ростов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8A43BD" w:rsidRDefault="00AC603F" w:rsidP="000C31A9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правовой, кадровой и архивной работе – ответственный за работу по профилактике коррупционных и иных правонарушений</w:t>
            </w:r>
          </w:p>
          <w:p w:rsidR="00FA7FA4" w:rsidRPr="008A43BD" w:rsidRDefault="00FA7FA4" w:rsidP="000C31A9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FA7FA4" w:rsidRPr="008A43BD" w:rsidRDefault="00FA7FA4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8A43BD" w:rsidRDefault="008A43BD" w:rsidP="000C31A9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просов о предоставлении информации не было.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>
              <w:rPr>
                <w:rFonts w:cs="Times New Roman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заседаний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7F71FE">
              <w:rPr>
                <w:rFonts w:ascii="Times New Roman" w:hAnsi="Times New Roman" w:cs="Times New Roman"/>
                <w:b w:val="0"/>
                <w:sz w:val="24"/>
                <w:szCs w:val="24"/>
              </w:rPr>
              <w:t>Рыбасо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957B0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 Комиссия) и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е контроля исполнения принятых реше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Администрации </w:t>
            </w:r>
            <w:r w:rsidR="007F71FE">
              <w:rPr>
                <w:rFonts w:cs="Times New Roman"/>
              </w:rPr>
              <w:t>Рыбасовского</w:t>
            </w:r>
            <w:r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C603F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B2A41" w:rsidP="00E73EB0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3</w:t>
            </w:r>
            <w:r w:rsidR="00C937E9">
              <w:rPr>
                <w:rFonts w:cs="Times New Roman"/>
              </w:rPr>
              <w:t xml:space="preserve"> году проведено 5 заседаний </w:t>
            </w:r>
            <w:r w:rsidR="00C937E9" w:rsidRPr="00C937E9">
              <w:rPr>
                <w:rFonts w:cs="Times New Roman"/>
              </w:rPr>
              <w:t xml:space="preserve">комиссии по координации работы по противодействию коррупции в Администрации </w:t>
            </w:r>
            <w:r w:rsidR="007F71FE">
              <w:rPr>
                <w:rFonts w:cs="Times New Roman"/>
              </w:rPr>
              <w:t>Рыбасовского</w:t>
            </w:r>
            <w:r w:rsidR="00C937E9" w:rsidRPr="00C937E9">
              <w:rPr>
                <w:rFonts w:cs="Times New Roman"/>
              </w:rPr>
              <w:t xml:space="preserve"> сельского поселения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73EB0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и </w:t>
            </w:r>
            <w:r w:rsidR="007F71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ыбасовског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чета о выполнении Плана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, </w:t>
            </w:r>
          </w:p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C603F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FC37F9" w:rsidRDefault="00BA62D8" w:rsidP="00BA62D8">
            <w:pPr>
              <w:spacing w:line="100" w:lineRule="atLeast"/>
              <w:jc w:val="center"/>
              <w:rPr>
                <w:rFonts w:cs="Times New Roman"/>
              </w:rPr>
            </w:pPr>
            <w:r w:rsidRPr="00FC37F9">
              <w:rPr>
                <w:rFonts w:cs="Times New Roman"/>
              </w:rPr>
              <w:t xml:space="preserve">31 января пройдет </w:t>
            </w:r>
            <w:r w:rsidRPr="00FC37F9">
              <w:rPr>
                <w:rFonts w:cs="Times New Roman"/>
                <w:bCs/>
              </w:rPr>
              <w:t xml:space="preserve">заседание комиссии по координации работы по противодействию коррупции в Администрации </w:t>
            </w:r>
            <w:r w:rsidR="007F71FE">
              <w:rPr>
                <w:rFonts w:cs="Times New Roman"/>
                <w:bCs/>
              </w:rPr>
              <w:t>Рыбасовского</w:t>
            </w:r>
            <w:r w:rsidRPr="00FC37F9">
              <w:rPr>
                <w:rFonts w:cs="Times New Roman"/>
                <w:bCs/>
              </w:rPr>
              <w:t xml:space="preserve"> сельского </w:t>
            </w:r>
            <w:proofErr w:type="gramStart"/>
            <w:r w:rsidRPr="00FC37F9">
              <w:rPr>
                <w:rFonts w:cs="Times New Roman"/>
                <w:bCs/>
              </w:rPr>
              <w:t>поселения</w:t>
            </w:r>
            <w:proofErr w:type="gramEnd"/>
            <w:r w:rsidRPr="00FC37F9">
              <w:rPr>
                <w:rFonts w:cs="Times New Roman"/>
                <w:bCs/>
              </w:rPr>
              <w:t xml:space="preserve"> </w:t>
            </w:r>
            <w:r w:rsidR="00FC37F9">
              <w:rPr>
                <w:rFonts w:cs="Times New Roman"/>
                <w:bCs/>
              </w:rPr>
              <w:t>на котором будет рассмотрен</w:t>
            </w:r>
            <w:r w:rsidR="006E3782" w:rsidRPr="00FC37F9">
              <w:rPr>
                <w:rFonts w:cs="Times New Roman"/>
                <w:bCs/>
              </w:rPr>
              <w:t xml:space="preserve"> </w:t>
            </w:r>
            <w:r w:rsidR="00FC37F9">
              <w:rPr>
                <w:rFonts w:cs="Times New Roman"/>
                <w:bCs/>
              </w:rPr>
              <w:t>отчет</w:t>
            </w:r>
            <w:r w:rsidRPr="00FC37F9">
              <w:rPr>
                <w:rFonts w:cs="Times New Roman"/>
                <w:bCs/>
              </w:rPr>
              <w:t xml:space="preserve"> о выполнении Плана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несение изменений в нормативные правовые акты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дминистрации </w:t>
            </w:r>
            <w:r w:rsidR="007F71FE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Рыбасовского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</w:t>
            </w: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совершенствования правового регулирования деятельности комиссий по координации работы по противодействию коррупции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В течение </w:t>
            </w:r>
          </w:p>
          <w:p w:rsidR="00FA7FA4" w:rsidRPr="00665922" w:rsidRDefault="009B2A41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="00FA7FA4">
              <w:rPr>
                <w:rFonts w:cs="Times New Roman"/>
              </w:rPr>
              <w:t xml:space="preserve"> год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C603F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</w:t>
            </w:r>
            <w:r>
              <w:rPr>
                <w:rFonts w:cs="Times New Roman"/>
              </w:rPr>
              <w:lastRenderedPageBreak/>
              <w:t xml:space="preserve">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 w:rsidR="00A873FE">
              <w:rPr>
                <w:rFonts w:cs="Times New Roman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щение отчета о выполнении Плана в информационно-телекоммуникационной сети «Интернет» на официальном сайте Администрации </w:t>
            </w:r>
            <w:r w:rsidR="007F71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ыбасовског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азделе «Противодействие коррупции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C603F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B2A41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 января 2023</w:t>
            </w:r>
            <w:r w:rsidR="00FC37F9">
              <w:rPr>
                <w:rFonts w:cs="Times New Roman"/>
              </w:rPr>
              <w:t xml:space="preserve"> года будет размещен </w:t>
            </w:r>
            <w:r w:rsidR="006D71DD">
              <w:rPr>
                <w:rFonts w:cs="Times New Roman"/>
              </w:rPr>
              <w:t xml:space="preserve">отчет </w:t>
            </w:r>
            <w:proofErr w:type="gramStart"/>
            <w:r w:rsidR="006D71DD">
              <w:rPr>
                <w:rFonts w:cs="Times New Roman"/>
              </w:rPr>
              <w:t>о</w:t>
            </w:r>
            <w:proofErr w:type="gramEnd"/>
            <w:r w:rsidR="006D71DD" w:rsidRPr="00F957B0">
              <w:rPr>
                <w:rFonts w:cs="Times New Roman"/>
                <w:b/>
                <w:bCs/>
              </w:rPr>
              <w:t xml:space="preserve"> </w:t>
            </w:r>
            <w:proofErr w:type="gramStart"/>
            <w:r w:rsidR="006D71DD" w:rsidRPr="006D71DD">
              <w:rPr>
                <w:rFonts w:cs="Times New Roman"/>
                <w:bCs/>
              </w:rPr>
              <w:t>Плана</w:t>
            </w:r>
            <w:proofErr w:type="gramEnd"/>
            <w:r w:rsidR="006D71DD" w:rsidRPr="006D71DD">
              <w:rPr>
                <w:rFonts w:cs="Times New Roman"/>
                <w:bCs/>
              </w:rPr>
              <w:t xml:space="preserve"> в информационно-телекоммуникационной сети «Интернет» на официальном сайте Администрации </w:t>
            </w:r>
            <w:r w:rsidR="007F71FE">
              <w:rPr>
                <w:rFonts w:cs="Times New Roman"/>
                <w:bCs/>
              </w:rPr>
              <w:t>Рыбасовского</w:t>
            </w:r>
            <w:r w:rsidR="006D71DD" w:rsidRPr="006D71DD">
              <w:rPr>
                <w:rFonts w:cs="Times New Roman"/>
                <w:bCs/>
              </w:rPr>
              <w:t xml:space="preserve"> сельского поселения в разделе «Противодействие коррупции»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35246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035246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C603F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существление  анализа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актики предоставления на территории </w:t>
            </w:r>
            <w:r w:rsidR="007F71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ыбасов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 </w:t>
            </w: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мер поддержки социально </w:t>
            </w: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ить приоритетные для оказания поддержки направления деятельности в области противодействия коррупции и антикоррупционного просвещения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F657F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FA7FA4" w:rsidRPr="00665922" w:rsidRDefault="00FA7FA4" w:rsidP="00AF657F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C603F" w:rsidP="00035246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</w:t>
            </w:r>
            <w:r>
              <w:rPr>
                <w:rFonts w:cs="Times New Roman"/>
              </w:rPr>
              <w:lastRenderedPageBreak/>
              <w:t xml:space="preserve">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0F67BE" w:rsidP="00DC0852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На </w:t>
            </w:r>
            <w:r w:rsidR="006D71DD">
              <w:rPr>
                <w:rFonts w:cs="Times New Roman"/>
              </w:rPr>
              <w:t xml:space="preserve">территории </w:t>
            </w:r>
            <w:r w:rsidR="007F71FE">
              <w:rPr>
                <w:rFonts w:cs="Times New Roman"/>
                <w:bCs/>
                <w:color w:val="000000"/>
              </w:rPr>
              <w:t>Рыбасовского</w:t>
            </w:r>
            <w:r w:rsidRPr="00DC0852">
              <w:rPr>
                <w:rFonts w:cs="Times New Roman"/>
                <w:bCs/>
                <w:color w:val="000000"/>
              </w:rPr>
              <w:t xml:space="preserve"> сельского поселения мер нет социально ориентированны</w:t>
            </w:r>
            <w:r w:rsidR="00DC0852" w:rsidRPr="00DC0852">
              <w:rPr>
                <w:rFonts w:cs="Times New Roman"/>
                <w:bCs/>
                <w:color w:val="000000"/>
              </w:rPr>
              <w:t>х</w:t>
            </w:r>
            <w:r w:rsidRPr="00DC0852">
              <w:rPr>
                <w:rFonts w:cs="Times New Roman"/>
                <w:bCs/>
                <w:color w:val="000000"/>
              </w:rPr>
              <w:t xml:space="preserve"> некоммерчески</w:t>
            </w:r>
            <w:r w:rsidR="00DC0852" w:rsidRPr="00DC0852">
              <w:rPr>
                <w:rFonts w:cs="Times New Roman"/>
                <w:bCs/>
                <w:color w:val="000000"/>
              </w:rPr>
              <w:t>х</w:t>
            </w:r>
            <w:r w:rsidRPr="00DC0852">
              <w:rPr>
                <w:rFonts w:cs="Times New Roman"/>
                <w:bCs/>
                <w:color w:val="000000"/>
              </w:rPr>
              <w:t xml:space="preserve"> организаци</w:t>
            </w:r>
            <w:r w:rsidR="00DC0852" w:rsidRPr="00DC0852">
              <w:rPr>
                <w:rFonts w:cs="Times New Roman"/>
                <w:bCs/>
                <w:color w:val="000000"/>
              </w:rPr>
              <w:t>й</w:t>
            </w:r>
            <w:r w:rsidRPr="00DC0852">
              <w:rPr>
                <w:rFonts w:cs="Times New Roman"/>
                <w:bCs/>
                <w:color w:val="000000"/>
              </w:rPr>
              <w:t>, осуществляющи</w:t>
            </w:r>
            <w:r w:rsidR="00DC0852" w:rsidRPr="00DC0852">
              <w:rPr>
                <w:rFonts w:cs="Times New Roman"/>
                <w:bCs/>
                <w:color w:val="000000"/>
              </w:rPr>
              <w:t>х</w:t>
            </w:r>
            <w:r w:rsidRPr="00DC0852">
              <w:rPr>
                <w:rFonts w:cs="Times New Roman"/>
                <w:bCs/>
                <w:color w:val="000000"/>
              </w:rPr>
              <w:t xml:space="preserve"> в соответствии с учредительными документами деятельность в </w:t>
            </w:r>
            <w:r w:rsidRPr="00DC0852">
              <w:rPr>
                <w:rFonts w:cs="Times New Roman"/>
                <w:bCs/>
                <w:color w:val="000000"/>
              </w:rPr>
              <w:lastRenderedPageBreak/>
              <w:t>области противодействия коррупции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>
              <w:rPr>
                <w:rFonts w:cs="Times New Roman"/>
              </w:rPr>
              <w:t>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и </w:t>
            </w:r>
            <w:r w:rsidR="007F71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ыбасовског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урегулированию конфликта интересов (далее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миссия)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  <w:r w:rsidRPr="00665922">
              <w:rPr>
                <w:rFonts w:cs="Times New Roman"/>
              </w:rPr>
              <w:t xml:space="preserve"> </w:t>
            </w:r>
          </w:p>
          <w:p w:rsidR="00AB462D" w:rsidRPr="00665922" w:rsidRDefault="00AB462D" w:rsidP="00AB462D">
            <w:pPr>
              <w:pStyle w:val="a7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C603F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B462D" w:rsidP="005B73A1">
            <w:pPr>
              <w:spacing w:line="100" w:lineRule="atLeast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остановление</w:t>
            </w:r>
            <w:r w:rsidR="007910FE" w:rsidRPr="007910FE">
              <w:rPr>
                <w:rFonts w:cs="Times New Roman"/>
              </w:rPr>
              <w:t xml:space="preserve"> Администрации </w:t>
            </w:r>
            <w:r w:rsidR="007F71FE">
              <w:rPr>
                <w:rFonts w:cs="Times New Roman"/>
              </w:rPr>
              <w:t>Рыбасовского</w:t>
            </w:r>
            <w:r w:rsidR="007910FE" w:rsidRPr="007910FE">
              <w:rPr>
                <w:rFonts w:cs="Times New Roman"/>
              </w:rPr>
              <w:t xml:space="preserve"> сель</w:t>
            </w:r>
            <w:r>
              <w:rPr>
                <w:rFonts w:cs="Times New Roman"/>
              </w:rPr>
              <w:t>ского поселения от 02.04.2021 № 40/1</w:t>
            </w:r>
            <w:r w:rsidR="007910FE" w:rsidRPr="007910FE">
              <w:rPr>
                <w:rFonts w:cs="Times New Roman"/>
              </w:rPr>
              <w:t xml:space="preserve"> </w:t>
            </w:r>
            <w:r w:rsidR="005B73A1">
              <w:rPr>
                <w:rFonts w:cs="Times New Roman"/>
              </w:rPr>
              <w:t>утверждено</w:t>
            </w:r>
            <w:r w:rsidR="007910FE" w:rsidRPr="007910FE">
              <w:rPr>
                <w:rFonts w:cs="Times New Roman"/>
              </w:rPr>
              <w:t xml:space="preserve"> Положения о комиссии по соблюдению требований к служебному поведению муниципальных служащих Администрации </w:t>
            </w:r>
            <w:r w:rsidR="007F71FE">
              <w:rPr>
                <w:rFonts w:cs="Times New Roman"/>
              </w:rPr>
              <w:t>Рыбасовского</w:t>
            </w:r>
            <w:r w:rsidR="007910FE" w:rsidRPr="007910FE">
              <w:rPr>
                <w:rFonts w:cs="Times New Roman"/>
              </w:rPr>
              <w:t xml:space="preserve"> сельского поселения и урегулированию конфликта интересов</w:t>
            </w:r>
            <w:r>
              <w:rPr>
                <w:rFonts w:cs="Times New Roman"/>
              </w:rPr>
              <w:t>, постановлением</w:t>
            </w:r>
            <w:r w:rsidR="005B73A1" w:rsidRPr="005B73A1">
              <w:rPr>
                <w:rFonts w:cs="Times New Roman"/>
              </w:rPr>
              <w:t xml:space="preserve"> Администрации </w:t>
            </w:r>
            <w:r w:rsidR="007F71FE">
              <w:rPr>
                <w:rFonts w:cs="Times New Roman"/>
              </w:rPr>
              <w:t>Рыбасовского</w:t>
            </w:r>
            <w:r w:rsidR="005B73A1" w:rsidRPr="005B73A1">
              <w:rPr>
                <w:rFonts w:cs="Times New Roman"/>
              </w:rPr>
              <w:t xml:space="preserve"> сельского поселения </w:t>
            </w:r>
            <w:r>
              <w:rPr>
                <w:rFonts w:cs="Times New Roman"/>
              </w:rPr>
              <w:t>от 31.03.2021 № 35</w:t>
            </w:r>
            <w:r w:rsidRPr="007910FE">
              <w:rPr>
                <w:rFonts w:cs="Times New Roman"/>
              </w:rPr>
              <w:t xml:space="preserve"> </w:t>
            </w:r>
            <w:r w:rsidR="005B73A1" w:rsidRPr="005B73A1">
              <w:rPr>
                <w:rFonts w:cs="Times New Roman"/>
              </w:rPr>
              <w:t xml:space="preserve"> </w:t>
            </w:r>
            <w:r w:rsidR="005B73A1">
              <w:rPr>
                <w:rFonts w:cs="Times New Roman"/>
              </w:rPr>
              <w:t>создана</w:t>
            </w:r>
            <w:r w:rsidR="005B73A1" w:rsidRPr="005B73A1">
              <w:rPr>
                <w:rFonts w:cs="Times New Roman"/>
              </w:rPr>
              <w:t xml:space="preserve"> комисси</w:t>
            </w:r>
            <w:r w:rsidR="005B73A1">
              <w:rPr>
                <w:rFonts w:cs="Times New Roman"/>
              </w:rPr>
              <w:t>я</w:t>
            </w:r>
            <w:r w:rsidR="005B73A1" w:rsidRPr="005B73A1">
              <w:rPr>
                <w:rFonts w:cs="Times New Roman"/>
              </w:rPr>
              <w:t xml:space="preserve"> по соблюдению требований к служебному поведению муниципальных служащих Администрации </w:t>
            </w:r>
            <w:r w:rsidR="007F71FE">
              <w:rPr>
                <w:rFonts w:cs="Times New Roman"/>
              </w:rPr>
              <w:t>Рыбасовского</w:t>
            </w:r>
            <w:r w:rsidR="005B73A1" w:rsidRPr="005B73A1">
              <w:rPr>
                <w:rFonts w:cs="Times New Roman"/>
              </w:rPr>
              <w:t xml:space="preserve"> сельского поселения Сальского муниципального района Ростовской области и урегу</w:t>
            </w:r>
            <w:r>
              <w:rPr>
                <w:rFonts w:cs="Times New Roman"/>
              </w:rPr>
              <w:t>лированию конфликта интересов</w:t>
            </w:r>
            <w:r w:rsidR="007910FE" w:rsidRPr="007910FE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proofErr w:type="gramEnd"/>
          </w:p>
        </w:tc>
      </w:tr>
      <w:tr w:rsidR="00FA7FA4" w:rsidRPr="005340F7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5340F7">
              <w:rPr>
                <w:rFonts w:cs="Times New Roman"/>
              </w:rPr>
              <w:t>1.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40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уществление  контроля эффективности реализации антикоррупционных мер в Администрации </w:t>
            </w:r>
            <w:r w:rsidR="007F71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ыбасовского</w:t>
            </w:r>
            <w:r w:rsidRPr="005340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5340F7">
              <w:rPr>
                <w:rFonts w:cs="Times New Roman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5340F7" w:rsidRDefault="00AB462D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</w:t>
            </w:r>
            <w:r>
              <w:rPr>
                <w:rFonts w:cs="Times New Roman"/>
              </w:rPr>
              <w:lastRenderedPageBreak/>
              <w:t xml:space="preserve">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5340F7" w:rsidRDefault="006425FF" w:rsidP="006425FF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Ежеквартально проводится заседание комиссии по координации работы </w:t>
            </w:r>
            <w:r w:rsidRPr="00FC37F9">
              <w:rPr>
                <w:rFonts w:cs="Times New Roman"/>
                <w:bCs/>
              </w:rPr>
              <w:t xml:space="preserve">по противодействию коррупции в Администрации </w:t>
            </w:r>
            <w:r w:rsidR="007F71FE">
              <w:rPr>
                <w:rFonts w:cs="Times New Roman"/>
                <w:bCs/>
              </w:rPr>
              <w:t>Рыбасовского</w:t>
            </w:r>
            <w:r w:rsidRPr="00FC37F9">
              <w:rPr>
                <w:rFonts w:cs="Times New Roman"/>
                <w:bCs/>
              </w:rPr>
              <w:t xml:space="preserve"> сельского поселения</w:t>
            </w:r>
            <w:r>
              <w:rPr>
                <w:rFonts w:cs="Times New Roman"/>
                <w:bCs/>
              </w:rPr>
              <w:t xml:space="preserve">. </w:t>
            </w:r>
            <w:r w:rsidR="00776BAF">
              <w:rPr>
                <w:rFonts w:cs="Times New Roman"/>
                <w:bCs/>
              </w:rPr>
              <w:t xml:space="preserve">Проводится </w:t>
            </w:r>
            <w:r w:rsidR="003437A7">
              <w:rPr>
                <w:rFonts w:cs="Times New Roman"/>
                <w:bCs/>
              </w:rPr>
              <w:t>Антикоррупционная экспертиза НПА. на официальном сайте размещается информация по вопросам противодействия коррупции</w:t>
            </w:r>
            <w:proofErr w:type="gramStart"/>
            <w:r w:rsidR="003437A7">
              <w:rPr>
                <w:rFonts w:cs="Times New Roman"/>
                <w:bCs/>
              </w:rPr>
              <w:t>.</w:t>
            </w:r>
            <w:proofErr w:type="gramEnd"/>
            <w:r w:rsidR="009F3FBF">
              <w:rPr>
                <w:rFonts w:cs="Times New Roman"/>
                <w:bCs/>
              </w:rPr>
              <w:t xml:space="preserve"> </w:t>
            </w:r>
            <w:proofErr w:type="gramStart"/>
            <w:r w:rsidR="009F3FBF">
              <w:rPr>
                <w:rFonts w:cs="Times New Roman"/>
                <w:bCs/>
              </w:rPr>
              <w:t>д</w:t>
            </w:r>
            <w:proofErr w:type="gramEnd"/>
            <w:r w:rsidR="009F3FBF">
              <w:rPr>
                <w:rFonts w:cs="Times New Roman"/>
                <w:bCs/>
              </w:rPr>
              <w:t xml:space="preserve">олжностное лицо, ответственное </w:t>
            </w:r>
            <w:r w:rsidR="009F3FBF" w:rsidRPr="000C31A9">
              <w:rPr>
                <w:rFonts w:cs="Times New Roman"/>
              </w:rPr>
              <w:t xml:space="preserve">за работу </w:t>
            </w:r>
            <w:r w:rsidR="009F3FBF" w:rsidRPr="000C31A9">
              <w:rPr>
                <w:rFonts w:cs="Times New Roman"/>
              </w:rPr>
              <w:br/>
              <w:t xml:space="preserve">по профилактике коррупционных и иных </w:t>
            </w:r>
            <w:r w:rsidR="009F3FBF" w:rsidRPr="000C31A9">
              <w:rPr>
                <w:rFonts w:cs="Times New Roman"/>
              </w:rPr>
              <w:lastRenderedPageBreak/>
              <w:t>правонарушений</w:t>
            </w:r>
            <w:r w:rsidR="009F3FBF">
              <w:rPr>
                <w:rFonts w:cs="Times New Roman"/>
                <w:bCs/>
              </w:rPr>
              <w:t xml:space="preserve"> ежегодно проходит курсы повышения квалификации. 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>
              <w:rPr>
                <w:rFonts w:cs="Times New Roman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Представление в сектор по профилактике коррупционных и иных правонарушений правового управления Администрации Сальского района информации о ходе реализации мер по противодействию коррупции в </w:t>
            </w:r>
            <w:r>
              <w:rPr>
                <w:spacing w:val="-4"/>
                <w:sz w:val="24"/>
                <w:szCs w:val="24"/>
              </w:rPr>
              <w:t xml:space="preserve">Администрации </w:t>
            </w:r>
            <w:r w:rsidR="007F71FE">
              <w:rPr>
                <w:spacing w:val="-4"/>
                <w:sz w:val="24"/>
                <w:szCs w:val="24"/>
              </w:rPr>
              <w:t>Рыбасовского</w:t>
            </w:r>
            <w:r>
              <w:rPr>
                <w:spacing w:val="-4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с использование форм, предусмотренных «Единой системой мониторинга антикоррупционной работы – АИС «Мониторинг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Ежегодно,</w:t>
            </w:r>
          </w:p>
          <w:p w:rsidR="00FA7FA4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апреля,</w:t>
            </w:r>
          </w:p>
          <w:p w:rsidR="00FA7FA4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до 5 июля, </w:t>
            </w:r>
          </w:p>
          <w:p w:rsidR="00FA7FA4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октября,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V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до 31 декабря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B462D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721DB" w:rsidP="000C23C2">
            <w:pPr>
              <w:spacing w:line="100" w:lineRule="atLeast"/>
              <w:jc w:val="center"/>
              <w:rPr>
                <w:rFonts w:cs="Times New Roman"/>
              </w:rPr>
            </w:pPr>
            <w:r w:rsidRPr="005340F7">
              <w:t>Администрацией поселения была предоставлена</w:t>
            </w:r>
            <w:r>
              <w:rPr>
                <w:b/>
              </w:rPr>
              <w:t xml:space="preserve"> </w:t>
            </w:r>
            <w:r w:rsidR="000C23C2" w:rsidRPr="00665922">
              <w:rPr>
                <w:spacing w:val="-4"/>
              </w:rPr>
              <w:t>информаци</w:t>
            </w:r>
            <w:r w:rsidR="000C23C2">
              <w:rPr>
                <w:spacing w:val="-4"/>
              </w:rPr>
              <w:t>я</w:t>
            </w:r>
            <w:r w:rsidR="000C23C2" w:rsidRPr="00665922">
              <w:rPr>
                <w:spacing w:val="-4"/>
              </w:rPr>
              <w:t xml:space="preserve"> о ходе реализации мер по противодействию коррупции в </w:t>
            </w:r>
            <w:r w:rsidR="000C23C2">
              <w:rPr>
                <w:spacing w:val="-4"/>
              </w:rPr>
              <w:t xml:space="preserve">Администрации </w:t>
            </w:r>
            <w:r w:rsidR="007F71FE">
              <w:rPr>
                <w:spacing w:val="-4"/>
              </w:rPr>
              <w:t>Рыбасовского</w:t>
            </w:r>
            <w:r w:rsidR="000C23C2">
              <w:rPr>
                <w:spacing w:val="-4"/>
              </w:rPr>
              <w:t xml:space="preserve"> сельского поселения</w:t>
            </w:r>
            <w:r w:rsidR="000C23C2" w:rsidRPr="00665922">
              <w:rPr>
                <w:spacing w:val="-4"/>
              </w:rPr>
              <w:t xml:space="preserve"> с использование форм, предусмотренных «Единой системой мониторинга антикоррупционной работы – АИС «Мониторинг»</w:t>
            </w:r>
            <w:r w:rsidR="00AB462D">
              <w:rPr>
                <w:spacing w:val="-4"/>
              </w:rPr>
              <w:t xml:space="preserve"> (01.04.2022 г. 30.0</w:t>
            </w:r>
            <w:r w:rsidR="00A873FE">
              <w:rPr>
                <w:spacing w:val="-4"/>
              </w:rPr>
              <w:t>7</w:t>
            </w:r>
            <w:r w:rsidR="00AB462D">
              <w:rPr>
                <w:spacing w:val="-4"/>
              </w:rPr>
              <w:t>.2022 г., 30.09.2022 г., 20.12.2022</w:t>
            </w:r>
            <w:r w:rsidR="000C23C2">
              <w:rPr>
                <w:spacing w:val="-4"/>
              </w:rPr>
              <w:t xml:space="preserve"> г.)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едставление в правовое управление, сектор по профилактике коррупционных и иных правонарушений правового управления Администрации Сальского района информации о рекомендованных и фактически примененных мерах юридической ответственности к муниципальным служащим </w:t>
            </w:r>
            <w:r>
              <w:rPr>
                <w:rFonts w:cs="Times New Roman"/>
                <w:spacing w:val="-4"/>
              </w:rPr>
              <w:t xml:space="preserve">Администрации </w:t>
            </w:r>
            <w:r w:rsidR="007F71FE">
              <w:rPr>
                <w:rFonts w:cs="Times New Roman"/>
                <w:spacing w:val="-4"/>
              </w:rPr>
              <w:t>Рыбасовского</w:t>
            </w:r>
            <w:r>
              <w:rPr>
                <w:rFonts w:cs="Times New Roman"/>
                <w:spacing w:val="-4"/>
              </w:rPr>
              <w:t xml:space="preserve"> сельского поселения</w:t>
            </w:r>
            <w:r w:rsidRPr="00665922">
              <w:rPr>
                <w:rFonts w:cs="Times New Roman"/>
                <w:spacing w:val="-4"/>
              </w:rPr>
              <w:t>, совершившим коррупционные правонарушения, а также случаях неприменения мер юридической ответственности в соответствующих органах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5 рабочих дней </w:t>
            </w:r>
          </w:p>
          <w:p w:rsidR="00FA7FA4" w:rsidRPr="00665922" w:rsidRDefault="00FA7FA4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B462D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E4A78" w:rsidP="007E4A7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9B2A41">
              <w:rPr>
                <w:rFonts w:cs="Times New Roman"/>
              </w:rPr>
              <w:t xml:space="preserve"> 2023</w:t>
            </w:r>
            <w:r w:rsidR="009B2C52">
              <w:rPr>
                <w:rFonts w:cs="Times New Roman"/>
              </w:rPr>
              <w:t xml:space="preserve"> году муниципальные служащие не привлекались к ответственности за </w:t>
            </w:r>
            <w:r w:rsidR="004B52BC">
              <w:rPr>
                <w:rFonts w:cs="Times New Roman"/>
                <w:spacing w:val="-4"/>
              </w:rPr>
              <w:t>совер</w:t>
            </w:r>
            <w:r w:rsidR="00AB462D">
              <w:rPr>
                <w:rFonts w:cs="Times New Roman"/>
                <w:spacing w:val="-4"/>
              </w:rPr>
              <w:t>шение</w:t>
            </w:r>
            <w:r w:rsidRPr="00665922">
              <w:rPr>
                <w:rFonts w:cs="Times New Roman"/>
                <w:spacing w:val="-4"/>
              </w:rPr>
              <w:t xml:space="preserve"> коррупционны</w:t>
            </w:r>
            <w:r>
              <w:rPr>
                <w:rFonts w:cs="Times New Roman"/>
                <w:spacing w:val="-4"/>
              </w:rPr>
              <w:t>х</w:t>
            </w:r>
            <w:r w:rsidRPr="00665922">
              <w:rPr>
                <w:rFonts w:cs="Times New Roman"/>
                <w:spacing w:val="-4"/>
              </w:rPr>
              <w:t xml:space="preserve"> правонарушени</w:t>
            </w:r>
            <w:r>
              <w:rPr>
                <w:rFonts w:cs="Times New Roman"/>
                <w:spacing w:val="-4"/>
              </w:rPr>
              <w:t>й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a7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2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rFonts w:cs="Times New Roman"/>
                <w:spacing w:val="-2"/>
              </w:rPr>
              <w:t xml:space="preserve">Администрации </w:t>
            </w:r>
            <w:r w:rsidR="007F71FE">
              <w:rPr>
                <w:rFonts w:cs="Times New Roman"/>
                <w:spacing w:val="-2"/>
              </w:rPr>
              <w:t>Рыбасовского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lastRenderedPageBreak/>
              <w:t>сельского поселения</w:t>
            </w:r>
            <w:r w:rsidRPr="00665922">
              <w:rPr>
                <w:rFonts w:cs="Times New Roman"/>
                <w:spacing w:val="-2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FA7FA4" w:rsidRPr="00665922" w:rsidRDefault="00FA7FA4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4B52BC" w:rsidP="007C3C10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</w:t>
            </w:r>
            <w:r>
              <w:rPr>
                <w:rFonts w:cs="Times New Roman"/>
              </w:rPr>
              <w:lastRenderedPageBreak/>
              <w:t>– ответственный за работу по профилактике коррупционных и иных правонарушений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184" w:rsidRPr="009B2A41" w:rsidRDefault="00EA21BD" w:rsidP="009B2A41">
            <w:pPr>
              <w:ind w:firstLine="540"/>
              <w:jc w:val="center"/>
              <w:outlineLvl w:val="0"/>
            </w:pPr>
            <w:r w:rsidRPr="00EA21BD">
              <w:rPr>
                <w:rFonts w:cs="Times New Roman"/>
              </w:rPr>
              <w:lastRenderedPageBreak/>
              <w:t xml:space="preserve">Постановление </w:t>
            </w:r>
            <w:r w:rsidRPr="00EA21BD">
              <w:t xml:space="preserve"> от 21.12.2022 №</w:t>
            </w:r>
            <w:r>
              <w:t xml:space="preserve"> </w:t>
            </w:r>
            <w:r w:rsidRPr="00EA21BD">
              <w:t>122</w:t>
            </w:r>
            <w:r w:rsidR="00ED3184" w:rsidRPr="00EA21BD">
              <w:t xml:space="preserve"> «</w:t>
            </w:r>
            <w:r w:rsidRPr="00EA21BD">
              <w:t xml:space="preserve">Об утверждении Порядка сообщения муниципальными служащими Администрации Рыбасовского сельского поселения о возникновении личной </w:t>
            </w:r>
            <w:r w:rsidRPr="00EA21BD">
              <w:lastRenderedPageBreak/>
              <w:t>заинтересованности при исполнении должностных обязанностей, которая приводит или может привести к конфликту интересов</w:t>
            </w:r>
            <w:r w:rsidR="00ED3184" w:rsidRPr="00ED3184">
              <w:t>»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044D98" w:rsidRDefault="00FA7FA4" w:rsidP="007A1004">
            <w:pPr>
              <w:pStyle w:val="a7"/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Осуществление в рамках мониторинга деятельности </w:t>
            </w:r>
            <w:r w:rsidRPr="007A1004">
              <w:rPr>
                <w:rFonts w:cs="Times New Roman"/>
              </w:rPr>
              <w:t>подведомственных  муниципальных учреждений</w:t>
            </w:r>
            <w:r>
              <w:rPr>
                <w:rFonts w:cs="Times New Roman"/>
                <w:spacing w:val="-2"/>
              </w:rPr>
              <w:t xml:space="preserve"> Администрации </w:t>
            </w:r>
            <w:r w:rsidR="007F71FE">
              <w:rPr>
                <w:rFonts w:cs="Times New Roman"/>
                <w:spacing w:val="-2"/>
              </w:rPr>
              <w:t>Рыбасовского</w:t>
            </w:r>
            <w:r>
              <w:rPr>
                <w:rFonts w:cs="Times New Roman"/>
                <w:spacing w:val="-2"/>
              </w:rPr>
              <w:t xml:space="preserve"> сельского поселения,  </w:t>
            </w:r>
            <w:proofErr w:type="gramStart"/>
            <w:r>
              <w:rPr>
                <w:rFonts w:cs="Times New Roman"/>
                <w:spacing w:val="-2"/>
              </w:rPr>
              <w:t>контроля за</w:t>
            </w:r>
            <w:proofErr w:type="gramEnd"/>
            <w:r>
              <w:rPr>
                <w:rFonts w:cs="Times New Roman"/>
                <w:spacing w:val="-2"/>
              </w:rPr>
              <w:t xml:space="preserve"> организацией в них работы по профила</w:t>
            </w:r>
            <w:r w:rsidRPr="00F957B0">
              <w:rPr>
                <w:rFonts w:cs="Times New Roman"/>
                <w:b/>
                <w:spacing w:val="-2"/>
              </w:rPr>
              <w:t>к</w:t>
            </w:r>
            <w:r>
              <w:rPr>
                <w:rFonts w:cs="Times New Roman"/>
                <w:spacing w:val="-2"/>
              </w:rPr>
              <w:t>тике коррупционных и иных правонарушений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44D98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044D98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4B52BC" w:rsidP="00F957B0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335" w:rsidRDefault="009B2A41" w:rsidP="00EE0F3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3</w:t>
            </w:r>
            <w:r w:rsidR="00B76D2D">
              <w:rPr>
                <w:rFonts w:cs="Times New Roman"/>
              </w:rPr>
              <w:t xml:space="preserve"> году</w:t>
            </w:r>
            <w:r w:rsidR="009E7AD9">
              <w:rPr>
                <w:rFonts w:cs="Times New Roman"/>
              </w:rPr>
              <w:t xml:space="preserve"> в з квартале на комиссии </w:t>
            </w:r>
            <w:r w:rsidR="009E7AD9" w:rsidRPr="00C937E9">
              <w:rPr>
                <w:rFonts w:cs="Times New Roman"/>
              </w:rPr>
              <w:t xml:space="preserve">по координации работы по противодействию коррупции в Администрации </w:t>
            </w:r>
            <w:r w:rsidR="007F71FE">
              <w:rPr>
                <w:rFonts w:cs="Times New Roman"/>
              </w:rPr>
              <w:t>Рыбасовского</w:t>
            </w:r>
            <w:r w:rsidR="009E7AD9" w:rsidRPr="00C937E9">
              <w:rPr>
                <w:rFonts w:cs="Times New Roman"/>
              </w:rPr>
              <w:t xml:space="preserve"> сельского поселения</w:t>
            </w:r>
            <w:r w:rsidR="009E7AD9">
              <w:rPr>
                <w:rFonts w:cs="Times New Roman"/>
              </w:rPr>
              <w:t xml:space="preserve"> </w:t>
            </w:r>
            <w:r w:rsidR="00EE0F34">
              <w:rPr>
                <w:rFonts w:cs="Times New Roman"/>
              </w:rPr>
              <w:t xml:space="preserve">был рассмотрен вопрос об организации работы по профилактике коррупции в СДК </w:t>
            </w:r>
            <w:r w:rsidR="00EA21BD">
              <w:rPr>
                <w:rFonts w:cs="Times New Roman"/>
              </w:rPr>
              <w:t>Р</w:t>
            </w:r>
            <w:r w:rsidR="00D90CE4">
              <w:rPr>
                <w:rFonts w:cs="Times New Roman"/>
              </w:rPr>
              <w:t>СП.</w:t>
            </w:r>
          </w:p>
          <w:p w:rsidR="00296335" w:rsidRPr="00296335" w:rsidRDefault="00296335" w:rsidP="00296335">
            <w:pPr>
              <w:rPr>
                <w:rFonts w:cs="Times New Roman"/>
              </w:rPr>
            </w:pPr>
          </w:p>
          <w:p w:rsidR="00296335" w:rsidRPr="00296335" w:rsidRDefault="00296335" w:rsidP="00296335">
            <w:pPr>
              <w:rPr>
                <w:rFonts w:cs="Times New Roman"/>
              </w:rPr>
            </w:pPr>
          </w:p>
          <w:p w:rsidR="00296335" w:rsidRDefault="00296335" w:rsidP="00296335">
            <w:pPr>
              <w:rPr>
                <w:rFonts w:cs="Times New Roman"/>
              </w:rPr>
            </w:pPr>
          </w:p>
          <w:p w:rsidR="00FA7FA4" w:rsidRPr="00296335" w:rsidRDefault="00FA7FA4" w:rsidP="00296335">
            <w:pPr>
              <w:jc w:val="center"/>
              <w:rPr>
                <w:rFonts w:cs="Times New Roman"/>
              </w:rPr>
            </w:pP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654E6A">
            <w:pPr>
              <w:pStyle w:val="a7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 xml:space="preserve">Представление в органы прокуратуры информации </w:t>
            </w:r>
            <w:r w:rsidRPr="00665922">
              <w:rPr>
                <w:rFonts w:cs="Times New Roman"/>
                <w:spacing w:val="-4"/>
              </w:rPr>
              <w:t xml:space="preserve">о выявленных фактах несоблюдения гражданами, замещавшими должности муниципальной службы </w:t>
            </w:r>
            <w:r>
              <w:rPr>
                <w:rFonts w:cs="Times New Roman"/>
                <w:spacing w:val="-2"/>
              </w:rPr>
              <w:t xml:space="preserve">Администрации </w:t>
            </w:r>
            <w:r w:rsidR="007F71FE">
              <w:rPr>
                <w:rFonts w:cs="Times New Roman"/>
                <w:spacing w:val="-2"/>
              </w:rPr>
              <w:t>Рыбасовского</w:t>
            </w:r>
            <w:r>
              <w:rPr>
                <w:rFonts w:cs="Times New Roman"/>
                <w:spacing w:val="-2"/>
              </w:rPr>
              <w:t xml:space="preserve"> сельского поселения</w:t>
            </w:r>
            <w:r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>
              <w:rPr>
                <w:rFonts w:cs="Times New Roman"/>
                <w:spacing w:val="-2"/>
              </w:rPr>
              <w:t xml:space="preserve">Администрации </w:t>
            </w:r>
            <w:r w:rsidR="007F71FE">
              <w:rPr>
                <w:rFonts w:cs="Times New Roman"/>
                <w:spacing w:val="-2"/>
              </w:rPr>
              <w:t>Рыбасовского</w:t>
            </w:r>
            <w:r>
              <w:rPr>
                <w:rFonts w:cs="Times New Roman"/>
                <w:spacing w:val="-2"/>
              </w:rPr>
              <w:t xml:space="preserve">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FA7FA4" w:rsidRPr="00665922" w:rsidRDefault="00FA7FA4" w:rsidP="00654E6A">
            <w:pPr>
              <w:pStyle w:val="a7"/>
              <w:jc w:val="both"/>
              <w:rPr>
                <w:rFonts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4B52BC" w:rsidP="007C3C10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B2A41" w:rsidP="00296335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3</w:t>
            </w:r>
            <w:r w:rsidR="00D90CE4">
              <w:rPr>
                <w:rFonts w:cs="Times New Roman"/>
              </w:rPr>
              <w:t xml:space="preserve"> </w:t>
            </w:r>
            <w:r w:rsidR="00296335" w:rsidRPr="00665922">
              <w:rPr>
                <w:rFonts w:cs="Times New Roman"/>
                <w:spacing w:val="-4"/>
              </w:rPr>
              <w:t>факт</w:t>
            </w:r>
            <w:r w:rsidR="00296335">
              <w:rPr>
                <w:rFonts w:cs="Times New Roman"/>
                <w:spacing w:val="-4"/>
              </w:rPr>
              <w:t xml:space="preserve">ов </w:t>
            </w:r>
            <w:r w:rsidR="00296335" w:rsidRPr="00665922">
              <w:rPr>
                <w:rFonts w:cs="Times New Roman"/>
                <w:spacing w:val="-4"/>
              </w:rPr>
              <w:t xml:space="preserve">несоблюдения гражданами, замещавшими должности муниципальной службы </w:t>
            </w:r>
            <w:r w:rsidR="00296335">
              <w:rPr>
                <w:rFonts w:cs="Times New Roman"/>
                <w:spacing w:val="-2"/>
              </w:rPr>
              <w:t xml:space="preserve">Администрации </w:t>
            </w:r>
            <w:r w:rsidR="007F71FE">
              <w:rPr>
                <w:rFonts w:cs="Times New Roman"/>
                <w:spacing w:val="-2"/>
              </w:rPr>
              <w:t>Рыбасовского</w:t>
            </w:r>
            <w:r w:rsidR="00296335">
              <w:rPr>
                <w:rFonts w:cs="Times New Roman"/>
                <w:spacing w:val="-2"/>
              </w:rPr>
              <w:t xml:space="preserve"> сельского поселения</w:t>
            </w:r>
            <w:r w:rsidR="00296335"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 w:rsidR="00296335">
              <w:rPr>
                <w:rFonts w:cs="Times New Roman"/>
                <w:spacing w:val="-2"/>
              </w:rPr>
              <w:t xml:space="preserve">Администрации </w:t>
            </w:r>
            <w:r w:rsidR="007F71FE">
              <w:rPr>
                <w:rFonts w:cs="Times New Roman"/>
                <w:spacing w:val="-2"/>
              </w:rPr>
              <w:t>Рыбасовского</w:t>
            </w:r>
            <w:r w:rsidR="00296335">
              <w:rPr>
                <w:rFonts w:cs="Times New Roman"/>
                <w:spacing w:val="-2"/>
              </w:rPr>
              <w:t xml:space="preserve"> сельского поселения</w:t>
            </w:r>
            <w:r w:rsidR="00296335"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</w:t>
            </w:r>
            <w:proofErr w:type="gramStart"/>
            <w:r w:rsidR="00296335" w:rsidRPr="00665922">
              <w:rPr>
                <w:rFonts w:cs="Times New Roman"/>
                <w:spacing w:val="-4"/>
              </w:rPr>
              <w:t>случаях, предусмотренных федеральными законами</w:t>
            </w:r>
            <w:r w:rsidR="00296335">
              <w:rPr>
                <w:rFonts w:cs="Times New Roman"/>
                <w:spacing w:val="-4"/>
              </w:rPr>
              <w:t xml:space="preserve"> не было</w:t>
            </w:r>
            <w:proofErr w:type="gramEnd"/>
            <w:r w:rsidR="00296335">
              <w:rPr>
                <w:rFonts w:cs="Times New Roman"/>
                <w:spacing w:val="-4"/>
              </w:rPr>
              <w:t>.</w:t>
            </w:r>
          </w:p>
        </w:tc>
      </w:tr>
      <w:tr w:rsidR="00FA7FA4" w:rsidRPr="00665922" w:rsidTr="007F71FE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2. Профилактика коррупционных и иных правонарушений при прохождении </w:t>
            </w:r>
            <w:r w:rsidRPr="00665922">
              <w:rPr>
                <w:rFonts w:cs="Times New Roman"/>
                <w:b/>
                <w:bCs/>
              </w:rPr>
              <w:lastRenderedPageBreak/>
              <w:t>муниципальной службы Сальского района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lastRenderedPageBreak/>
              <w:t>2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Pr="007A1004">
              <w:rPr>
                <w:spacing w:val="-2"/>
                <w:sz w:val="24"/>
                <w:szCs w:val="24"/>
              </w:rPr>
              <w:t xml:space="preserve">Администрации </w:t>
            </w:r>
            <w:r w:rsidR="007F71FE">
              <w:rPr>
                <w:spacing w:val="-2"/>
                <w:sz w:val="24"/>
                <w:szCs w:val="24"/>
              </w:rPr>
              <w:t>Рыбасовского</w:t>
            </w:r>
            <w:r w:rsidRPr="007A1004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7"/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4B52BC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3A59C7" w:rsidRDefault="003A59C7" w:rsidP="00887767">
            <w:pPr>
              <w:ind w:firstLine="709"/>
              <w:jc w:val="both"/>
              <w:rPr>
                <w:b/>
              </w:rPr>
            </w:pPr>
            <w:r w:rsidRPr="003A59C7">
              <w:rPr>
                <w:rStyle w:val="12"/>
                <w:bCs/>
                <w:sz w:val="24"/>
              </w:rPr>
              <w:t xml:space="preserve">В администрации Рыбасовского сельского поселения в обязательном порядке ведутся  личные дела лиц, замещающих муниципальные должности </w:t>
            </w:r>
            <w:r w:rsidRPr="003A59C7">
              <w:rPr>
                <w:rStyle w:val="12"/>
                <w:bCs/>
                <w:color w:val="000000"/>
                <w:sz w:val="24"/>
                <w:lang w:eastAsia="ru-RU"/>
              </w:rPr>
              <w:t>Администрации Рыбасовского сельского поселения</w:t>
            </w:r>
            <w:r w:rsidRPr="003A59C7">
              <w:rPr>
                <w:rStyle w:val="12"/>
                <w:bCs/>
                <w:sz w:val="24"/>
              </w:rPr>
              <w:t xml:space="preserve">, должности муниципальной службы </w:t>
            </w:r>
            <w:r w:rsidRPr="003A59C7">
              <w:rPr>
                <w:rStyle w:val="12"/>
                <w:bCs/>
                <w:color w:val="000000"/>
                <w:sz w:val="24"/>
                <w:lang w:eastAsia="ru-RU"/>
              </w:rPr>
              <w:t xml:space="preserve">Администрации Рыбасовского сельского поселения, осуществляется </w:t>
            </w:r>
            <w:proofErr w:type="gramStart"/>
            <w:r w:rsidRPr="003A59C7">
              <w:rPr>
                <w:rStyle w:val="12"/>
                <w:bCs/>
                <w:sz w:val="24"/>
              </w:rPr>
              <w:t>контроль за</w:t>
            </w:r>
            <w:proofErr w:type="gramEnd"/>
            <w:r w:rsidRPr="003A59C7">
              <w:rPr>
                <w:rStyle w:val="12"/>
                <w:bCs/>
                <w:sz w:val="24"/>
              </w:rPr>
              <w:t xml:space="preserve"> актуализацией сведений, содержащихся в анкетах</w:t>
            </w:r>
            <w:r w:rsidRPr="003A59C7">
              <w:rPr>
                <w:rStyle w:val="12"/>
                <w:bCs/>
                <w:color w:val="000000"/>
                <w:sz w:val="24"/>
                <w:lang w:eastAsia="ru-RU"/>
              </w:rPr>
              <w:t xml:space="preserve"> о родственниках и свойственниках. Нарушения не выявлены.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 w:rsidR="007F71FE">
              <w:rPr>
                <w:spacing w:val="-2"/>
                <w:sz w:val="24"/>
                <w:szCs w:val="24"/>
              </w:rPr>
              <w:t>Рыбасовского</w:t>
            </w:r>
            <w:r w:rsidRPr="00A2108E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665922">
              <w:rPr>
                <w:spacing w:val="-4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4B52BC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B2A41" w:rsidP="004B52BC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3</w:t>
            </w:r>
            <w:r w:rsidR="00C3330E">
              <w:rPr>
                <w:rFonts w:cs="Times New Roman"/>
              </w:rPr>
              <w:t xml:space="preserve"> году на муниципальную службу </w:t>
            </w:r>
            <w:r w:rsidR="004B52BC">
              <w:rPr>
                <w:rFonts w:cs="Times New Roman"/>
              </w:rPr>
              <w:t>не принимались.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лицами, замещающими должности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spacing w:val="-2"/>
                <w:sz w:val="24"/>
                <w:szCs w:val="24"/>
              </w:rPr>
              <w:t>Рыбасовского</w:t>
            </w:r>
            <w:r w:rsidRPr="00A2108E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A2108E">
              <w:rPr>
                <w:spacing w:val="-4"/>
                <w:sz w:val="24"/>
                <w:szCs w:val="24"/>
              </w:rPr>
              <w:t>,</w:t>
            </w:r>
            <w:r w:rsidRPr="00665922">
              <w:rPr>
                <w:spacing w:val="-4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</w:t>
            </w:r>
            <w:r w:rsidRPr="00665922">
              <w:rPr>
                <w:spacing w:val="-4"/>
                <w:sz w:val="24"/>
                <w:szCs w:val="24"/>
              </w:rPr>
              <w:lastRenderedPageBreak/>
              <w:t xml:space="preserve">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lastRenderedPageBreak/>
              <w:t xml:space="preserve">В порядке и сроки, </w:t>
            </w:r>
          </w:p>
          <w:p w:rsidR="004B52BC" w:rsidRPr="00665922" w:rsidRDefault="004B52BC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665922">
              <w:rPr>
                <w:spacing w:val="-4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</w:t>
            </w:r>
            <w:r w:rsidRPr="00F71096">
              <w:rPr>
                <w:rFonts w:cs="Times New Roman"/>
              </w:rPr>
              <w:lastRenderedPageBreak/>
              <w:t xml:space="preserve">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Pr="003C5D69" w:rsidRDefault="009B2A41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lastRenderedPageBreak/>
              <w:t>В 2023</w:t>
            </w:r>
            <w:r w:rsidR="004B52BC">
              <w:t xml:space="preserve"> году </w:t>
            </w:r>
            <w:r>
              <w:t>7</w:t>
            </w:r>
            <w:r w:rsidR="004B52BC" w:rsidRPr="003C5D69">
              <w:t xml:space="preserve"> муниципальных служащих предоставили такие сведения. Сведения предоставлены в срок (до 30 апреля)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2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665922">
              <w:rPr>
                <w:rFonts w:cs="Times New Roman"/>
                <w:spacing w:val="-4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Default="004B52BC" w:rsidP="000C4BF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 заполнении </w:t>
            </w:r>
            <w:r w:rsidRPr="00665922">
              <w:rPr>
                <w:rFonts w:cs="Times New Roman"/>
              </w:rPr>
              <w:t xml:space="preserve">справок о доходах, расходах, об имуществе и обязательствах имущественного характера лицами, указанными в пунктах 2.2 и 2.3 Плана, </w:t>
            </w:r>
            <w:r>
              <w:rPr>
                <w:rFonts w:cs="Times New Roman"/>
              </w:rPr>
              <w:t xml:space="preserve">используется </w:t>
            </w:r>
            <w:r w:rsidRPr="00665922">
              <w:rPr>
                <w:rFonts w:cs="Times New Roman"/>
              </w:rPr>
              <w:t>специально</w:t>
            </w:r>
            <w:r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программно</w:t>
            </w:r>
            <w:r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обеспечени</w:t>
            </w:r>
            <w:r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«Справки БК» (в его актуальной версии</w:t>
            </w:r>
            <w:r>
              <w:rPr>
                <w:rFonts w:cs="Times New Roman"/>
              </w:rPr>
              <w:t>)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>
              <w:rPr>
                <w:sz w:val="24"/>
                <w:szCs w:val="24"/>
              </w:rPr>
              <w:t>Администрации Рыбасовского сельского поселения</w:t>
            </w:r>
            <w:r w:rsidRPr="00665922">
              <w:rPr>
                <w:sz w:val="24"/>
                <w:szCs w:val="24"/>
              </w:rPr>
              <w:t xml:space="preserve"> на официальн</w:t>
            </w:r>
            <w:r>
              <w:rPr>
                <w:sz w:val="24"/>
                <w:szCs w:val="24"/>
              </w:rPr>
              <w:t>ом</w:t>
            </w:r>
            <w:r w:rsidRPr="00665922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6659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Рыбасовского сельского поселения</w:t>
            </w:r>
            <w:r w:rsidRPr="00665922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Pr="000C4BF4" w:rsidRDefault="004B52BC" w:rsidP="000C4BF4">
            <w:pPr>
              <w:tabs>
                <w:tab w:val="left" w:pos="6705"/>
              </w:tabs>
              <w:ind w:firstLine="709"/>
              <w:jc w:val="both"/>
            </w:pPr>
            <w:proofErr w:type="gramStart"/>
            <w:r w:rsidRPr="000C4BF4">
              <w:t>Постановлением Адм</w:t>
            </w:r>
            <w:r>
              <w:t>инистрации поселения от 02 апреля</w:t>
            </w:r>
            <w:r w:rsidRPr="000C4BF4">
              <w:t xml:space="preserve"> 2021 </w:t>
            </w:r>
            <w:r>
              <w:t xml:space="preserve">№ 41 </w:t>
            </w:r>
            <w:r w:rsidRPr="000C4BF4">
              <w:t xml:space="preserve">Утвержден порядок размещения сведений о доходах, расходах, об имуществе и обязательствах имущественного характера муниципальных служащих Администрации </w:t>
            </w:r>
            <w:r>
              <w:t>Рыбасовского</w:t>
            </w:r>
            <w:r w:rsidRPr="000C4BF4">
              <w:t xml:space="preserve"> сельского поселения и членов их семей в информационно-телекоммуникационной сети "интернет" на официальном сайте Администрации </w:t>
            </w:r>
            <w:r>
              <w:t>Рыбасовского</w:t>
            </w:r>
            <w:r w:rsidRPr="000C4BF4">
              <w:t xml:space="preserve"> сельского поселения и предоставления указанных сведений средствам массовой информации для опубликования". </w:t>
            </w:r>
            <w:proofErr w:type="gramEnd"/>
          </w:p>
          <w:p w:rsidR="004B52BC" w:rsidRPr="000C4BF4" w:rsidRDefault="004B52BC" w:rsidP="000C4BF4">
            <w:pPr>
              <w:tabs>
                <w:tab w:val="left" w:pos="6705"/>
              </w:tabs>
              <w:ind w:firstLine="709"/>
              <w:jc w:val="both"/>
              <w:rPr>
                <w:rFonts w:eastAsia="Times New Roman"/>
                <w:lang w:eastAsia="ru-RU"/>
              </w:rPr>
            </w:pPr>
            <w:r w:rsidRPr="000C4BF4">
              <w:t>С</w:t>
            </w:r>
            <w:r w:rsidRPr="000C4BF4">
              <w:rPr>
                <w:rFonts w:eastAsia="Times New Roman"/>
                <w:lang w:eastAsia="ru-RU"/>
              </w:rPr>
              <w:t xml:space="preserve">ведения о доходах, расходах, об имуществе и обязательствах имущественного характера муниципальных служащих </w:t>
            </w:r>
            <w:r w:rsidRPr="000C4BF4">
              <w:t>Администрации</w:t>
            </w:r>
            <w:r w:rsidRPr="000C4BF4">
              <w:rPr>
                <w:rFonts w:eastAsia="Times New Roman"/>
                <w:lang w:eastAsia="ru-RU"/>
              </w:rPr>
              <w:t>, находятся на официальном сайте и ежегодно обновляются в течение 14 рабочих дней со дня истечения срока, установленного для их подачи.</w:t>
            </w:r>
          </w:p>
          <w:p w:rsidR="004B52BC" w:rsidRDefault="004B52BC" w:rsidP="00A2108E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4B52BC" w:rsidRPr="007A2499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7A2499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lastRenderedPageBreak/>
              <w:t>2.</w:t>
            </w:r>
            <w:r w:rsidR="00A873FE">
              <w:rPr>
                <w:rFonts w:cs="Times New Roman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7A2499" w:rsidRDefault="004B52BC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7A2499">
              <w:rPr>
                <w:sz w:val="24"/>
                <w:szCs w:val="24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7A2499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 xml:space="preserve">В течение </w:t>
            </w:r>
          </w:p>
          <w:p w:rsidR="004B52BC" w:rsidRPr="007A2499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Pr="003A59C7" w:rsidRDefault="003A59C7" w:rsidP="007A2499">
            <w:pPr>
              <w:spacing w:line="100" w:lineRule="atLeast"/>
              <w:jc w:val="center"/>
              <w:rPr>
                <w:rFonts w:cs="Times New Roman"/>
                <w:color w:val="FF0000"/>
              </w:rPr>
            </w:pPr>
            <w:r w:rsidRPr="003A59C7">
              <w:rPr>
                <w:bCs/>
              </w:rPr>
              <w:t xml:space="preserve">В порядке и </w:t>
            </w:r>
            <w:proofErr w:type="gramStart"/>
            <w:r w:rsidRPr="003A59C7">
              <w:rPr>
                <w:bCs/>
              </w:rPr>
              <w:t>сроки, установленные действующим законодательством осуществлены</w:t>
            </w:r>
            <w:proofErr w:type="gramEnd"/>
            <w:r w:rsidRPr="003A59C7">
              <w:rPr>
                <w:bCs/>
              </w:rPr>
      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 и должностей муниципальной службы </w:t>
            </w:r>
            <w:r w:rsidRPr="003A59C7">
              <w:rPr>
                <w:rStyle w:val="12"/>
                <w:bCs/>
                <w:color w:val="000000"/>
                <w:sz w:val="24"/>
                <w:lang w:eastAsia="ru-RU"/>
              </w:rPr>
              <w:t xml:space="preserve">Администрации </w:t>
            </w:r>
            <w:r>
              <w:rPr>
                <w:rStyle w:val="12"/>
                <w:bCs/>
                <w:color w:val="000000"/>
                <w:sz w:val="24"/>
                <w:lang w:eastAsia="ru-RU"/>
              </w:rPr>
              <w:t>Рыбасовского</w:t>
            </w:r>
            <w:r w:rsidRPr="003A59C7">
              <w:rPr>
                <w:rStyle w:val="12"/>
                <w:bCs/>
                <w:color w:val="000000"/>
                <w:sz w:val="24"/>
                <w:lang w:eastAsia="ru-RU"/>
              </w:rPr>
              <w:t xml:space="preserve"> сельского поселения, Нарушения не выявлены.</w:t>
            </w:r>
          </w:p>
        </w:tc>
      </w:tr>
      <w:tr w:rsidR="004B52BC" w:rsidRPr="0092464D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92464D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>2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92464D" w:rsidRDefault="004B52BC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92464D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</w:t>
            </w:r>
            <w:r>
              <w:rPr>
                <w:sz w:val="24"/>
                <w:szCs w:val="24"/>
              </w:rPr>
              <w:t>Рыбасовского</w:t>
            </w:r>
            <w:r w:rsidRPr="0092464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92464D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>В порядке и сроки,</w:t>
            </w:r>
          </w:p>
          <w:p w:rsidR="004B52BC" w:rsidRPr="0092464D" w:rsidRDefault="004B52BC" w:rsidP="00654E6A">
            <w:pPr>
              <w:pStyle w:val="a7"/>
              <w:jc w:val="center"/>
              <w:rPr>
                <w:rFonts w:cs="Times New Roman"/>
              </w:rPr>
            </w:pPr>
            <w:proofErr w:type="gramStart"/>
            <w:r w:rsidRPr="0092464D">
              <w:rPr>
                <w:rFonts w:cs="Times New Roman"/>
              </w:rPr>
              <w:t>установленные</w:t>
            </w:r>
            <w:proofErr w:type="gramEnd"/>
            <w:r w:rsidRPr="0092464D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Pr="003A59C7" w:rsidRDefault="003A59C7" w:rsidP="00A2108E">
            <w:pPr>
              <w:spacing w:line="100" w:lineRule="atLeast"/>
              <w:jc w:val="center"/>
              <w:rPr>
                <w:rFonts w:cs="Times New Roman"/>
                <w:color w:val="FF0000"/>
              </w:rPr>
            </w:pPr>
            <w:r w:rsidRPr="003A59C7">
              <w:rPr>
                <w:bCs/>
              </w:rPr>
              <w:t xml:space="preserve">В порядке и </w:t>
            </w:r>
            <w:proofErr w:type="gramStart"/>
            <w:r w:rsidRPr="003A59C7">
              <w:rPr>
                <w:bCs/>
              </w:rPr>
              <w:t>сроки, установленные действующим законодательством осуществлены</w:t>
            </w:r>
            <w:proofErr w:type="gramEnd"/>
            <w:r w:rsidRPr="003A59C7">
              <w:rPr>
                <w:bCs/>
              </w:rPr>
      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 и должностей муниципальной службы </w:t>
            </w:r>
            <w:r w:rsidRPr="003A59C7">
              <w:rPr>
                <w:rStyle w:val="12"/>
                <w:bCs/>
                <w:color w:val="000000"/>
                <w:sz w:val="24"/>
                <w:lang w:eastAsia="ru-RU"/>
              </w:rPr>
              <w:t xml:space="preserve">Администрации </w:t>
            </w:r>
            <w:r>
              <w:rPr>
                <w:rStyle w:val="12"/>
                <w:bCs/>
                <w:color w:val="000000"/>
                <w:sz w:val="24"/>
                <w:lang w:eastAsia="ru-RU"/>
              </w:rPr>
              <w:t>Рыбасовского</w:t>
            </w:r>
            <w:r w:rsidRPr="003A59C7">
              <w:rPr>
                <w:rStyle w:val="12"/>
                <w:bCs/>
                <w:color w:val="000000"/>
                <w:sz w:val="24"/>
                <w:lang w:eastAsia="ru-RU"/>
              </w:rPr>
              <w:t xml:space="preserve"> сельского поселения, Нарушения не выявлены.</w:t>
            </w:r>
          </w:p>
        </w:tc>
      </w:tr>
      <w:tr w:rsidR="003A59C7" w:rsidRPr="004F5FA1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9C7" w:rsidRPr="004F5FA1" w:rsidRDefault="003A59C7" w:rsidP="00654E6A">
            <w:pPr>
              <w:pStyle w:val="a7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2.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9C7" w:rsidRPr="004F5FA1" w:rsidRDefault="003A59C7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4F5FA1">
              <w:rPr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муниципальной службы Администрации </w:t>
            </w:r>
            <w:r>
              <w:rPr>
                <w:sz w:val="24"/>
                <w:szCs w:val="24"/>
              </w:rPr>
              <w:t>Рыбасовского</w:t>
            </w:r>
            <w:r w:rsidRPr="004F5FA1">
              <w:rPr>
                <w:sz w:val="24"/>
                <w:szCs w:val="24"/>
              </w:rPr>
              <w:t xml:space="preserve"> сельского поселения (в части, касающейся коррупционных правонарушений)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9C7" w:rsidRPr="004F5FA1" w:rsidRDefault="003A59C7" w:rsidP="00654E6A">
            <w:pPr>
              <w:pStyle w:val="a7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В порядке и сроки,</w:t>
            </w:r>
          </w:p>
          <w:p w:rsidR="003A59C7" w:rsidRPr="004F5FA1" w:rsidRDefault="003A59C7" w:rsidP="00654E6A">
            <w:pPr>
              <w:pStyle w:val="a7"/>
              <w:jc w:val="center"/>
              <w:rPr>
                <w:rFonts w:cs="Times New Roman"/>
              </w:rPr>
            </w:pPr>
            <w:proofErr w:type="gramStart"/>
            <w:r w:rsidRPr="004F5FA1">
              <w:rPr>
                <w:rFonts w:cs="Times New Roman"/>
              </w:rPr>
              <w:t>установленные</w:t>
            </w:r>
            <w:proofErr w:type="gramEnd"/>
            <w:r w:rsidRPr="004F5FA1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9C7" w:rsidRDefault="003A59C7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9C7" w:rsidRPr="003A59C7" w:rsidRDefault="003A59C7" w:rsidP="003A59C7">
            <w:pPr>
              <w:pStyle w:val="a4"/>
              <w:spacing w:after="0"/>
            </w:pPr>
            <w:r w:rsidRPr="003A59C7">
              <w:rPr>
                <w:rStyle w:val="12"/>
                <w:bCs/>
                <w:sz w:val="24"/>
              </w:rPr>
              <w:t xml:space="preserve">Проверки осуществлялись в </w:t>
            </w:r>
            <w:r w:rsidRPr="003A59C7">
              <w:rPr>
                <w:bCs/>
              </w:rPr>
              <w:t>порядке и сроки, установленные действующим законодательством, нарушения не выявлены.</w:t>
            </w:r>
          </w:p>
        </w:tc>
      </w:tr>
      <w:tr w:rsidR="003A59C7" w:rsidRPr="004F5FA1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9C7" w:rsidRPr="004F5FA1" w:rsidRDefault="003A59C7" w:rsidP="00654E6A">
            <w:pPr>
              <w:pStyle w:val="a7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2.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9C7" w:rsidRPr="004F5FA1" w:rsidRDefault="003A59C7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4F5FA1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</w:t>
            </w:r>
            <w:r w:rsidRPr="004F5FA1">
              <w:rPr>
                <w:sz w:val="24"/>
                <w:szCs w:val="24"/>
              </w:rPr>
              <w:lastRenderedPageBreak/>
              <w:t xml:space="preserve">характера, представляемых лицами, замещающими должности муниципальной службы Администрации </w:t>
            </w:r>
            <w:r>
              <w:rPr>
                <w:sz w:val="24"/>
                <w:szCs w:val="24"/>
              </w:rPr>
              <w:t>Рыбасовского</w:t>
            </w:r>
            <w:r w:rsidRPr="004F5FA1">
              <w:rPr>
                <w:sz w:val="24"/>
                <w:szCs w:val="24"/>
              </w:rPr>
              <w:t xml:space="preserve">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9C7" w:rsidRPr="004F5FA1" w:rsidRDefault="003A59C7" w:rsidP="00654E6A">
            <w:pPr>
              <w:pStyle w:val="a7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lastRenderedPageBreak/>
              <w:t>В порядке и сроки,</w:t>
            </w:r>
          </w:p>
          <w:p w:rsidR="003A59C7" w:rsidRPr="004F5FA1" w:rsidRDefault="003A59C7" w:rsidP="00654E6A">
            <w:pPr>
              <w:pStyle w:val="a7"/>
              <w:jc w:val="center"/>
              <w:rPr>
                <w:rFonts w:cs="Times New Roman"/>
              </w:rPr>
            </w:pPr>
            <w:proofErr w:type="gramStart"/>
            <w:r w:rsidRPr="004F5FA1">
              <w:rPr>
                <w:rFonts w:cs="Times New Roman"/>
              </w:rPr>
              <w:t>установленные</w:t>
            </w:r>
            <w:proofErr w:type="gramEnd"/>
            <w:r w:rsidRPr="004F5FA1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9C7" w:rsidRDefault="003A59C7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</w:t>
            </w:r>
            <w:r w:rsidRPr="00F71096">
              <w:rPr>
                <w:rFonts w:cs="Times New Roman"/>
              </w:rPr>
              <w:lastRenderedPageBreak/>
              <w:t xml:space="preserve">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9C7" w:rsidRPr="003A59C7" w:rsidRDefault="003A59C7" w:rsidP="003A59C7">
            <w:pPr>
              <w:pStyle w:val="a4"/>
              <w:spacing w:after="0"/>
            </w:pPr>
            <w:r w:rsidRPr="003A59C7">
              <w:rPr>
                <w:rStyle w:val="12"/>
                <w:bCs/>
                <w:sz w:val="24"/>
              </w:rPr>
              <w:lastRenderedPageBreak/>
              <w:t xml:space="preserve">Проверки осуществлялись в </w:t>
            </w:r>
            <w:r w:rsidRPr="003A59C7">
              <w:rPr>
                <w:bCs/>
              </w:rPr>
              <w:t>порядке и сроки, установленные действующим законодательством, нарушения не выявлены.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2.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A2108E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оведение оценки коррупционных рисков, возникающих при реализации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своих функций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до 1 октября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Pr="003A59C7" w:rsidRDefault="003A59C7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3A59C7">
              <w:rPr>
                <w:rStyle w:val="12"/>
                <w:bCs/>
                <w:sz w:val="24"/>
              </w:rPr>
              <w:t xml:space="preserve">Контроль осуществлялся в </w:t>
            </w:r>
            <w:r w:rsidRPr="003A59C7">
              <w:rPr>
                <w:bCs/>
              </w:rPr>
              <w:t>порядке и сроки, установленные действующим законодательством, нарушений нет.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выявлению конфликта интересов, одной из сторон которого являются лица, замещающие должности муниципальной службы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Pr="00C86081" w:rsidRDefault="004B52BC" w:rsidP="003C1710">
            <w:pPr>
              <w:pStyle w:val="22"/>
              <w:shd w:val="clear" w:color="auto" w:fill="auto"/>
              <w:spacing w:before="0" w:after="0" w:line="274" w:lineRule="exac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лучаев возникно</w:t>
            </w:r>
            <w:r w:rsidR="009B2A41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вения конфликта интересов в 2023</w:t>
            </w: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 xml:space="preserve"> году не было</w:t>
            </w:r>
          </w:p>
          <w:p w:rsidR="004B52BC" w:rsidRDefault="004B52BC" w:rsidP="00580FEC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>
              <w:t xml:space="preserve">Администрации Рыбасовского </w:t>
            </w:r>
            <w:r>
              <w:lastRenderedPageBreak/>
              <w:t>сельского поселения</w:t>
            </w:r>
            <w:r w:rsidRPr="00665922">
              <w:rPr>
                <w:rFonts w:cs="Times New Roman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</w:t>
            </w:r>
            <w:r w:rsidRPr="00F71096">
              <w:rPr>
                <w:rFonts w:cs="Times New Roman"/>
              </w:rPr>
              <w:lastRenderedPageBreak/>
              <w:t xml:space="preserve">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Default="004B52BC" w:rsidP="00580FEC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уведомлений лиц, замещающих должности муниципальной службы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, о возникновении личной заинтересованности при исполнении должностных обязанностей, которая </w:t>
            </w:r>
            <w:proofErr w:type="gramStart"/>
            <w:r w:rsidRPr="00665922">
              <w:rPr>
                <w:rFonts w:cs="Times New Roman"/>
              </w:rPr>
              <w:t xml:space="preserve">приводит или </w:t>
            </w:r>
            <w:r w:rsidRPr="00665922">
              <w:rPr>
                <w:rFonts w:cs="Times New Roman"/>
              </w:rPr>
              <w:lastRenderedPageBreak/>
              <w:t>может привести к конфликту интересов</w:t>
            </w:r>
            <w:r>
              <w:rPr>
                <w:rFonts w:cs="Times New Roman"/>
              </w:rPr>
              <w:t xml:space="preserve"> не поступало</w:t>
            </w:r>
            <w:proofErr w:type="gramEnd"/>
            <w:r>
              <w:rPr>
                <w:rFonts w:cs="Times New Roman"/>
              </w:rPr>
              <w:t>.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2.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обеспечению сообщения лицами, замещающими должности муниципальной службы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1</w:t>
            </w:r>
            <w:r w:rsidRPr="00665922">
              <w:rPr>
                <w:rFonts w:cs="Times New Roman"/>
              </w:rPr>
              <w:t>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Pr="002D7A86" w:rsidRDefault="004B52BC" w:rsidP="002614AA">
            <w:pPr>
              <w:pStyle w:val="22"/>
              <w:shd w:val="clear" w:color="auto" w:fill="auto"/>
              <w:spacing w:before="0" w:after="0" w:line="274" w:lineRule="exac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ообщений от должностных лиц Администрации о получении подарка в связи с их должностным положением или в связи и исполнением ими служебных обязанностей не поступало</w:t>
            </w:r>
          </w:p>
          <w:p w:rsidR="004B52BC" w:rsidRDefault="004B52BC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существление контроля исполнения муниципальными служащими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Default="009B2A41" w:rsidP="00580FEC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3</w:t>
            </w:r>
            <w:r w:rsidR="00CA5712">
              <w:rPr>
                <w:rFonts w:cs="Times New Roman"/>
              </w:rPr>
              <w:t xml:space="preserve"> году </w:t>
            </w:r>
            <w:r>
              <w:rPr>
                <w:rFonts w:cs="Times New Roman"/>
              </w:rPr>
              <w:t xml:space="preserve"> от 3</w:t>
            </w:r>
            <w:r w:rsidR="004B52BC">
              <w:rPr>
                <w:rFonts w:cs="Times New Roman"/>
              </w:rPr>
              <w:t xml:space="preserve"> муниципальных служащих Администрации </w:t>
            </w:r>
            <w:r>
              <w:rPr>
                <w:rFonts w:cs="Times New Roman"/>
              </w:rPr>
              <w:t xml:space="preserve">поступили уведомления </w:t>
            </w:r>
            <w:r w:rsidR="004B52BC" w:rsidRPr="00665922">
              <w:rPr>
                <w:rFonts w:cs="Times New Roman"/>
              </w:rPr>
              <w:t>о намерении выполнять иную оплачиваемую работу</w:t>
            </w:r>
            <w:r>
              <w:rPr>
                <w:rFonts w:cs="Times New Roman"/>
              </w:rPr>
              <w:t xml:space="preserve"> </w:t>
            </w:r>
            <w:r w:rsidR="004B52BC">
              <w:rPr>
                <w:rFonts w:cs="Times New Roman"/>
              </w:rPr>
              <w:t xml:space="preserve"> 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муниципальных служащих </w:t>
            </w:r>
            <w:r>
              <w:lastRenderedPageBreak/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</w:t>
            </w:r>
            <w:r w:rsidRPr="00F71096">
              <w:rPr>
                <w:rFonts w:cs="Times New Roman"/>
              </w:rPr>
              <w:lastRenderedPageBreak/>
              <w:t xml:space="preserve">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Default="004B52BC" w:rsidP="00CA5712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Уведомления </w:t>
            </w:r>
            <w:r w:rsidR="00CA5712">
              <w:rPr>
                <w:rFonts w:cs="Times New Roman"/>
              </w:rPr>
              <w:t>не поступали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2.1</w:t>
            </w:r>
            <w:r w:rsidR="00A873FE">
              <w:rPr>
                <w:rFonts w:cs="Times New Roman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заявлений лиц, замещающих должности муниципальной службы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Default="009B2A41" w:rsidP="00580FEC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3</w:t>
            </w:r>
            <w:r w:rsidR="004B52BC">
              <w:rPr>
                <w:rFonts w:cs="Times New Roman"/>
              </w:rPr>
              <w:t xml:space="preserve"> году все муниципальные служащие предоставили </w:t>
            </w:r>
            <w:r w:rsidR="004B52BC" w:rsidRPr="00665922">
              <w:rPr>
                <w:rFonts w:cs="Times New Roman"/>
              </w:rPr>
              <w:t>сведения о доходах, расходах, об имуществе и обязательствах имущественного характера своих супруги (супруга) и несовершеннолетних дете</w:t>
            </w:r>
            <w:r w:rsidR="004B52BC">
              <w:rPr>
                <w:rFonts w:cs="Times New Roman"/>
              </w:rPr>
              <w:t>й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доведению до граждан, поступающих на муниципальную службу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Default="004B52BC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 поступлении на муниципальную службу граждане знакомятся с положениями о противодействии коррупции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>
              <w:rPr>
                <w:sz w:val="24"/>
                <w:szCs w:val="24"/>
              </w:rPr>
              <w:t xml:space="preserve">Администрации Рыбасов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  <w:r w:rsidRPr="00665922"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t>и повышению эффективности его использовани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</w:t>
            </w:r>
            <w:r w:rsidRPr="00F71096">
              <w:rPr>
                <w:rFonts w:cs="Times New Roman"/>
              </w:rPr>
              <w:lastRenderedPageBreak/>
              <w:t xml:space="preserve">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Default="004B52BC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 администрации ведется работа по формированию кадрового резерва</w:t>
            </w:r>
          </w:p>
        </w:tc>
      </w:tr>
      <w:tr w:rsidR="00FA7FA4" w:rsidRPr="00665922" w:rsidTr="007F71FE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lastRenderedPageBreak/>
              <w:t>3. Антикоррупционная экспертиза нормативных правовых актов и их проектов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b/>
                <w:bCs/>
              </w:rPr>
            </w:pPr>
          </w:p>
        </w:tc>
      </w:tr>
      <w:tr w:rsidR="00CA5712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A2108E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712" w:rsidRDefault="00CA5712">
            <w:r w:rsidRPr="000B52B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712" w:rsidRDefault="009B2A41" w:rsidP="00857058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23 году </w:t>
            </w:r>
            <w:proofErr w:type="gramStart"/>
            <w:r>
              <w:rPr>
                <w:rFonts w:cs="Times New Roman"/>
              </w:rPr>
              <w:t>проведено в отношении 11</w:t>
            </w:r>
            <w:r w:rsidR="00CA5712">
              <w:rPr>
                <w:rFonts w:cs="Times New Roman"/>
              </w:rPr>
              <w:t>5 НПА проведена</w:t>
            </w:r>
            <w:proofErr w:type="gramEnd"/>
            <w:r w:rsidR="00CA5712">
              <w:rPr>
                <w:rFonts w:cs="Times New Roman"/>
              </w:rPr>
              <w:t xml:space="preserve"> </w:t>
            </w:r>
            <w:r w:rsidR="00CA5712" w:rsidRPr="00665922">
              <w:rPr>
                <w:rFonts w:cs="Times New Roman"/>
              </w:rPr>
              <w:t>антикоррупционн</w:t>
            </w:r>
            <w:r w:rsidR="00CA5712">
              <w:rPr>
                <w:rFonts w:cs="Times New Roman"/>
              </w:rPr>
              <w:t>ая</w:t>
            </w:r>
            <w:r w:rsidR="00CA5712" w:rsidRPr="00665922">
              <w:rPr>
                <w:rFonts w:cs="Times New Roman"/>
              </w:rPr>
              <w:t xml:space="preserve"> экспертиз</w:t>
            </w:r>
            <w:r w:rsidR="00CA5712">
              <w:rPr>
                <w:rFonts w:cs="Times New Roman"/>
              </w:rPr>
              <w:t>а</w:t>
            </w:r>
          </w:p>
        </w:tc>
      </w:tr>
      <w:tr w:rsidR="00CA5712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712" w:rsidRDefault="00CA5712">
            <w:r w:rsidRPr="000B52B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712" w:rsidRDefault="00CA5712" w:rsidP="00A2108E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размещаются проекты НПА для проведения </w:t>
            </w:r>
            <w:r w:rsidRPr="00665922">
              <w:rPr>
                <w:rFonts w:cs="Times New Roman"/>
              </w:rPr>
              <w:t>независимой антикоррупционной экспертизы</w:t>
            </w:r>
          </w:p>
        </w:tc>
      </w:tr>
      <w:tr w:rsidR="00CA5712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A2108E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 xml:space="preserve">Участие в </w:t>
            </w:r>
            <w:r w:rsidRPr="00665922">
              <w:rPr>
                <w:rFonts w:cs="Times New Roman"/>
                <w:spacing w:val="-4"/>
              </w:rPr>
              <w:t xml:space="preserve"> обучающих семинар</w:t>
            </w:r>
            <w:r>
              <w:rPr>
                <w:rFonts w:cs="Times New Roman"/>
                <w:spacing w:val="-4"/>
              </w:rPr>
              <w:t>ах</w:t>
            </w:r>
            <w:r w:rsidRPr="00665922">
              <w:rPr>
                <w:rFonts w:cs="Times New Roman"/>
                <w:spacing w:val="-4"/>
              </w:rPr>
              <w:t xml:space="preserve"> с должностными </w:t>
            </w:r>
            <w:r w:rsidRPr="00665922">
              <w:rPr>
                <w:rFonts w:cs="Times New Roman"/>
                <w:spacing w:val="-4"/>
              </w:rPr>
              <w:br/>
              <w:t xml:space="preserve">лицами </w:t>
            </w:r>
            <w:r w:rsidRPr="00665922">
              <w:rPr>
                <w:rFonts w:cs="Times New Roman"/>
              </w:rPr>
              <w:t>органов местного самоуправления Сальского района</w:t>
            </w:r>
            <w:r w:rsidRPr="00665922">
              <w:rPr>
                <w:rFonts w:cs="Times New Roman"/>
                <w:spacing w:val="-4"/>
              </w:rPr>
              <w:t xml:space="preserve">, иных муниципальных органов, </w:t>
            </w:r>
            <w:r w:rsidRPr="00665922">
              <w:rPr>
                <w:rFonts w:cs="Times New Roman"/>
                <w:spacing w:val="-4"/>
              </w:rPr>
              <w:lastRenderedPageBreak/>
              <w:t>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(по мере необходимости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712" w:rsidRDefault="00CA5712">
            <w:r w:rsidRPr="000B52B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</w:t>
            </w:r>
            <w:r w:rsidRPr="000B52B6">
              <w:rPr>
                <w:rFonts w:cs="Times New Roman"/>
              </w:rPr>
              <w:lastRenderedPageBreak/>
              <w:t xml:space="preserve">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712" w:rsidRDefault="00CA5712" w:rsidP="00A2108E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отрудники Администрации принимают участие в обучающих семинарах. </w:t>
            </w:r>
          </w:p>
        </w:tc>
      </w:tr>
      <w:tr w:rsidR="00CA5712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3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Обобщение практики проведения независимой антикоррупционной экспертизы с подготовкой сводной информ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F957B0" w:rsidRDefault="00CA5712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CA5712" w:rsidRPr="00665922" w:rsidRDefault="00CA5712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20 декабря</w:t>
            </w:r>
          </w:p>
          <w:p w:rsidR="00CA5712" w:rsidRPr="00665922" w:rsidRDefault="00CA5712" w:rsidP="00654E6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712" w:rsidRDefault="00CA5712">
            <w:r w:rsidRPr="000B52B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712" w:rsidRPr="005738CA" w:rsidRDefault="00CA5712" w:rsidP="00545A41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5738CA">
              <w:rPr>
                <w:bCs/>
                <w:caps/>
                <w:color w:val="000000"/>
              </w:rPr>
              <w:t>Э</w:t>
            </w:r>
            <w:r w:rsidRPr="005738CA">
              <w:rPr>
                <w:bCs/>
                <w:spacing w:val="-9"/>
              </w:rPr>
              <w:t xml:space="preserve">кспертные заключения, по результатам проведения аккредитованными независимыми экспертами независимой антикоррупционной экспертизы проектов нормативных правовых актов в </w:t>
            </w:r>
            <w:r w:rsidR="009B2A41">
              <w:t>2023</w:t>
            </w:r>
            <w:r w:rsidRPr="005738CA">
              <w:t xml:space="preserve"> году </w:t>
            </w:r>
            <w:r w:rsidRPr="005738CA">
              <w:rPr>
                <w:bCs/>
                <w:spacing w:val="-9"/>
              </w:rPr>
              <w:t>не поступали</w:t>
            </w:r>
          </w:p>
        </w:tc>
      </w:tr>
      <w:tr w:rsidR="00FA7FA4" w:rsidRPr="00665922" w:rsidTr="007F71FE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b/>
                <w:bCs/>
              </w:rPr>
            </w:pP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существление мероприятий по выявлению личной заинтересованности муниципальных служащих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F957B0">
              <w:rPr>
                <w:rFonts w:cs="Times New Roman"/>
              </w:rPr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0068C1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A873FE" w:rsidRDefault="00A873FE" w:rsidP="009A5D81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A873FE">
              <w:rPr>
                <w:rFonts w:cs="Times New Roman"/>
                <w:shd w:val="clear" w:color="auto" w:fill="FFFFFF"/>
              </w:rPr>
              <w:t>В результате проведенного мониторинга информация о личной заинтересованности служащих (работников), которая приводит или может привести к конфликту интересов между руководителем заказчика, членами Единой комиссии по осуществлению закупок для нужд Администрации Рыбасовского сельского поселения и участниками электронных аукционов не выявлена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0068C1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</w:t>
            </w:r>
            <w:r w:rsidRPr="000068C1">
              <w:rPr>
                <w:rFonts w:cs="Times New Roman"/>
              </w:rPr>
              <w:lastRenderedPageBreak/>
              <w:t xml:space="preserve">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871423" w:rsidRDefault="00A873FE" w:rsidP="00A2108E">
            <w:pPr>
              <w:pStyle w:val="a7"/>
              <w:snapToGrid w:val="0"/>
              <w:jc w:val="center"/>
              <w:rPr>
                <w:rFonts w:cs="Times New Roman"/>
              </w:rPr>
            </w:pPr>
            <w:proofErr w:type="gramStart"/>
            <w:r w:rsidRPr="00871423">
              <w:lastRenderedPageBreak/>
              <w:t xml:space="preserve">В соответствии с </w:t>
            </w:r>
            <w:hyperlink r:id="rId8" w:history="1">
              <w:r w:rsidRPr="00871423">
                <w:rPr>
                  <w:rStyle w:val="af0"/>
                </w:rPr>
                <w:t>Федеральным законом</w:t>
              </w:r>
            </w:hyperlink>
            <w:r w:rsidRPr="00871423">
              <w:t xml:space="preserve"> от 25.12.2008 № 273-ФЗ «О противодействии коррупции», со статьей 8 Областного закона Ростовской области от 12.05.2009 № 218-ЗС «О противодействии коррупции в Ростовской области», в целях обеспечения противодействия и предупреждения коррупции, </w:t>
            </w:r>
            <w:r w:rsidRPr="00871423">
              <w:lastRenderedPageBreak/>
              <w:t xml:space="preserve">минимизации и (или) ликвидации последствий коррупционных правонарушений на территории муниципального образование сельское поселение» принято постановление Администрации </w:t>
            </w:r>
            <w:r>
              <w:t>Рыбасовского</w:t>
            </w:r>
            <w:r w:rsidRPr="00871423">
              <w:t xml:space="preserve"> сельско</w:t>
            </w:r>
            <w:r>
              <w:t>го  поселения от 29.05.2020  №34</w:t>
            </w:r>
            <w:r w:rsidRPr="00871423">
              <w:t xml:space="preserve"> "Об утверждении антикоррупционного стандарта</w:t>
            </w:r>
            <w:proofErr w:type="gramEnd"/>
            <w:r w:rsidRPr="00871423">
              <w:t xml:space="preserve"> Администрации </w:t>
            </w:r>
            <w:r>
              <w:t>Рыбасовского</w:t>
            </w:r>
            <w:r w:rsidRPr="00871423">
              <w:t xml:space="preserve"> сельского поселения в сфере организации закупок товаров, работ, услуг для обеспечения муниципальных нужд"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4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D52384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мониторинга выявленных в органах местного самоуправления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>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0068C1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Default="009B2A41" w:rsidP="00D61968">
            <w:pPr>
              <w:tabs>
                <w:tab w:val="left" w:pos="1335"/>
              </w:tabs>
            </w:pPr>
            <w:r>
              <w:t>В 2023</w:t>
            </w:r>
            <w:r w:rsidR="00A873FE">
              <w:t xml:space="preserve"> году  аукционы не проводились. </w:t>
            </w:r>
          </w:p>
          <w:p w:rsidR="00A873FE" w:rsidRPr="00D61968" w:rsidRDefault="00A873FE" w:rsidP="0050570F">
            <w:pPr>
              <w:tabs>
                <w:tab w:val="left" w:pos="1335"/>
              </w:tabs>
            </w:pPr>
            <w:proofErr w:type="gramStart"/>
            <w:r w:rsidRPr="00A464FB">
              <w:t xml:space="preserve">Личная заинтересованность руководителя заказчика, членов единой комиссии по осуществлению закупок товаров, услуг для нужд Администрации </w:t>
            </w:r>
            <w:r>
              <w:t>Рыбасовского</w:t>
            </w:r>
            <w:r w:rsidRPr="00A464FB">
              <w:t xml:space="preserve"> сельского поселения, должностными лицами контрактной службы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t xml:space="preserve"> </w:t>
            </w:r>
            <w:r w:rsidRPr="00025F44">
              <w:rPr>
                <w:b/>
              </w:rPr>
              <w:t>отсутств</w:t>
            </w:r>
            <w:r>
              <w:rPr>
                <w:b/>
              </w:rPr>
              <w:t>овала.</w:t>
            </w:r>
            <w:r w:rsidRPr="00D61968">
              <w:tab/>
            </w:r>
            <w:r w:rsidRPr="00D61968">
              <w:tab/>
            </w:r>
            <w:r w:rsidRPr="00D61968">
              <w:tab/>
            </w:r>
            <w:r w:rsidRPr="00D61968">
              <w:tab/>
            </w:r>
            <w:r w:rsidRPr="00D61968">
              <w:tab/>
            </w:r>
            <w:r w:rsidRPr="00D61968">
              <w:tab/>
            </w:r>
            <w:r w:rsidRPr="00D61968">
              <w:tab/>
            </w:r>
            <w:proofErr w:type="gramEnd"/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4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 w:rsidRPr="00D52384">
              <w:rPr>
                <w:sz w:val="24"/>
                <w:szCs w:val="24"/>
              </w:rPr>
              <w:t xml:space="preserve">Администрации </w:t>
            </w:r>
            <w:r w:rsidR="007F71FE">
              <w:rPr>
                <w:sz w:val="24"/>
                <w:szCs w:val="24"/>
              </w:rPr>
              <w:t>Рыбасовского</w:t>
            </w:r>
            <w:r w:rsidRPr="00D52384">
              <w:rPr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D35833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(экономист)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670B2" w:rsidP="00D35833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жалований не было.</w:t>
            </w:r>
          </w:p>
        </w:tc>
      </w:tr>
      <w:tr w:rsidR="00FA7FA4" w:rsidRPr="00665922" w:rsidTr="007F71FE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5. Антикоррупционный мониторинг в </w:t>
            </w:r>
            <w:r>
              <w:rPr>
                <w:rFonts w:cs="Times New Roman"/>
                <w:b/>
                <w:bCs/>
              </w:rPr>
              <w:t xml:space="preserve">Администрации </w:t>
            </w:r>
            <w:r w:rsidR="007F71FE">
              <w:rPr>
                <w:rFonts w:cs="Times New Roman"/>
                <w:b/>
                <w:bCs/>
              </w:rPr>
              <w:t>Рыбасовского</w:t>
            </w:r>
            <w:r>
              <w:rPr>
                <w:rFonts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D52384">
            <w:pPr>
              <w:pStyle w:val="a7"/>
              <w:jc w:val="center"/>
              <w:rPr>
                <w:rFonts w:cs="Times New Roman"/>
                <w:b/>
                <w:bCs/>
              </w:rPr>
            </w:pP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5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D52384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Предоставление в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5 январ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D73377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Default="00A873FE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ей своевременно предоставляется информация в </w:t>
            </w:r>
            <w:r w:rsidRPr="00665922">
              <w:rPr>
                <w:rFonts w:cs="Times New Roman"/>
              </w:rPr>
              <w:t xml:space="preserve">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D52384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 обобщение информации о фактах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Рыбас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, принятие мер по выявлению причин и условий, способствующих коррупционным проявлениям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D73377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Default="00A873FE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ов коррупции в Администрации поселения не было.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сполнения лицами, замещающими должности муниципальной службы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Рыбас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spacing w:val="-4"/>
              </w:rPr>
              <w:t xml:space="preserve"> </w:t>
            </w:r>
            <w:r w:rsidRPr="00665922">
              <w:rPr>
                <w:rFonts w:cs="Times New Roman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D73377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A873FE" w:rsidRDefault="00A873FE" w:rsidP="00A873FE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A873FE">
              <w:t xml:space="preserve">Муниципальными служащими Рыбасовского сельского поселения выполняются запреты и ограничения, установленные законодательством о противодействии коррупции. При поступлении на муниципальную службу </w:t>
            </w:r>
            <w:r w:rsidRPr="00A873FE">
              <w:rPr>
                <w:spacing w:val="-1"/>
              </w:rPr>
              <w:t xml:space="preserve">и ее прохождении служащие предоставляют </w:t>
            </w:r>
            <w:r w:rsidRPr="00A873FE">
              <w:t>сведения о доходах, расходах об имуществе и обязательствах и</w:t>
            </w:r>
            <w:r w:rsidR="009B2A41">
              <w:t>мущественного характера. За 2023</w:t>
            </w:r>
            <w:r w:rsidRPr="00A873FE">
              <w:t xml:space="preserve"> год </w:t>
            </w:r>
            <w:r w:rsidRPr="00A873FE">
              <w:rPr>
                <w:spacing w:val="-1"/>
              </w:rPr>
              <w:t xml:space="preserve"> принято </w:t>
            </w:r>
            <w:r>
              <w:rPr>
                <w:spacing w:val="-1"/>
              </w:rPr>
              <w:t>7</w:t>
            </w:r>
            <w:r w:rsidRPr="00A873FE">
              <w:rPr>
                <w:spacing w:val="-1"/>
              </w:rPr>
              <w:t xml:space="preserve"> справок </w:t>
            </w:r>
            <w:r w:rsidRPr="00A873FE">
              <w:t xml:space="preserve">о доходах, расходах об имуществе и обязательствах имущественного характера. Ведется </w:t>
            </w:r>
            <w:proofErr w:type="gramStart"/>
            <w:r w:rsidRPr="00A873FE">
              <w:t>контроль за</w:t>
            </w:r>
            <w:proofErr w:type="gramEnd"/>
            <w:r w:rsidRPr="00A873FE">
              <w:t xml:space="preserve"> соблюдением муниципальными служащими запретов, ограничений и требований, установленных в целях противодействия коррупции по недопущению ситуаций конфликта интересов на муниципальной </w:t>
            </w:r>
            <w:r w:rsidRPr="00A873FE">
              <w:lastRenderedPageBreak/>
              <w:t>службе и порядку их урегулирования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5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autoSpaceDE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публикаций в средствах массовой информации о фактах проявления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Рыбас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D73377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A873FE" w:rsidRDefault="00A873FE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A873FE">
              <w:rPr>
                <w:rFonts w:cs="Times New Roman"/>
              </w:rPr>
              <w:t>публикаций в средствах массовой информации о фактах проявления коррупции в Администрации Рыбасовского сельского поселения не было.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C57CEC" w:rsidRDefault="00A873FE" w:rsidP="00654E6A">
            <w:pPr>
              <w:autoSpaceDE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</w:t>
            </w:r>
            <w:r w:rsidRPr="00C57CEC">
              <w:rPr>
                <w:rFonts w:cs="Times New Roman"/>
                <w:spacing w:val="-4"/>
              </w:rPr>
              <w:t xml:space="preserve"> организациями</w:t>
            </w:r>
            <w:r>
              <w:rPr>
                <w:rFonts w:cs="Times New Roman"/>
                <w:spacing w:val="-4"/>
              </w:rPr>
              <w:t>, с</w:t>
            </w:r>
            <w:r w:rsidRPr="00C57CEC"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подготовкой</w:t>
            </w:r>
            <w:r w:rsidRPr="00C57CEC">
              <w:rPr>
                <w:rFonts w:cs="Times New Roman"/>
                <w:spacing w:val="-4"/>
              </w:rPr>
              <w:t xml:space="preserve"> доклад</w:t>
            </w:r>
            <w:r>
              <w:rPr>
                <w:rFonts w:cs="Times New Roman"/>
                <w:spacing w:val="-4"/>
              </w:rPr>
              <w:t>а</w:t>
            </w:r>
            <w:r w:rsidRPr="00C57CEC">
              <w:rPr>
                <w:rFonts w:cs="Times New Roman"/>
                <w:spacing w:val="-4"/>
              </w:rPr>
              <w:t>, содержащ</w:t>
            </w:r>
            <w:r>
              <w:rPr>
                <w:rFonts w:cs="Times New Roman"/>
                <w:spacing w:val="-4"/>
              </w:rPr>
              <w:t>его</w:t>
            </w:r>
            <w:r w:rsidRPr="00C57CEC">
              <w:rPr>
                <w:rFonts w:cs="Times New Roman"/>
                <w:spacing w:val="-4"/>
              </w:rPr>
              <w:t xml:space="preserve">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Default="00A873FE" w:rsidP="0015175E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оянно,</w:t>
            </w:r>
          </w:p>
          <w:p w:rsidR="00A873FE" w:rsidRDefault="00A873FE" w:rsidP="00C57CEC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вый доклад </w:t>
            </w:r>
          </w:p>
          <w:p w:rsidR="00A873FE" w:rsidRPr="00665922" w:rsidRDefault="009B2A41" w:rsidP="00C57CEC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 июля 2024</w:t>
            </w:r>
            <w:r w:rsidR="00A873FE">
              <w:rPr>
                <w:rFonts w:cs="Times New Roman"/>
              </w:rPr>
              <w:t xml:space="preserve"> 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D73377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2E5FE8" w:rsidRDefault="009B2A41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shd w:val="clear" w:color="auto" w:fill="FFFFFF"/>
              </w:rPr>
              <w:t>За 2023</w:t>
            </w:r>
            <w:r w:rsidR="00A873FE" w:rsidRPr="002E5FE8">
              <w:rPr>
                <w:shd w:val="clear" w:color="auto" w:fill="FFFFFF"/>
              </w:rPr>
              <w:t xml:space="preserve"> год сведения о близких родственниках в кадровую службу предоставили 7 муниципальных служащих. По результатам анализа представленных муниципальными служащими сведений о близких родственниках не установлены родственные связи, которые влияют на возникновение конфликта интересов при исполнении ими служебных обязанностей. По результатам анализа сведений о близких родственниках установлено, муниципальные служащие при исполнении своих служебных обязанностей не взаимодействовали с аффилированными с ними лицами. </w:t>
            </w:r>
            <w:proofErr w:type="spellStart"/>
            <w:r w:rsidR="00A873FE" w:rsidRPr="002E5FE8">
              <w:rPr>
                <w:shd w:val="clear" w:color="auto" w:fill="FFFFFF"/>
              </w:rPr>
              <w:t>Аффилированность</w:t>
            </w:r>
            <w:proofErr w:type="spellEnd"/>
            <w:r w:rsidR="00A873FE" w:rsidRPr="002E5FE8">
              <w:rPr>
                <w:shd w:val="clear" w:color="auto" w:fill="FFFFFF"/>
              </w:rPr>
              <w:t xml:space="preserve"> коммерческим организациям не </w:t>
            </w:r>
            <w:proofErr w:type="gramStart"/>
            <w:r w:rsidR="00A873FE" w:rsidRPr="002E5FE8">
              <w:rPr>
                <w:shd w:val="clear" w:color="auto" w:fill="FFFFFF"/>
              </w:rPr>
              <w:t>выявлена</w:t>
            </w:r>
            <w:proofErr w:type="gramEnd"/>
          </w:p>
        </w:tc>
      </w:tr>
      <w:tr w:rsidR="00FA7FA4" w:rsidRPr="00665922" w:rsidTr="007F71FE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985030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6</w:t>
            </w:r>
            <w:r w:rsidR="00FA7FA4" w:rsidRPr="00665922">
              <w:rPr>
                <w:rFonts w:cs="Times New Roman"/>
                <w:b/>
                <w:bCs/>
              </w:rPr>
              <w:t>. Информационное обеспечение антикоррупционной работы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b/>
                <w:bCs/>
              </w:rPr>
            </w:pP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985030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873FE" w:rsidRPr="00665922">
              <w:rPr>
                <w:rFonts w:cs="Times New Roman"/>
              </w:rPr>
              <w:t>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D52384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размещения на официальн</w:t>
            </w:r>
            <w:r>
              <w:rPr>
                <w:rFonts w:cs="Times New Roman"/>
              </w:rPr>
              <w:t>ом</w:t>
            </w:r>
            <w:r w:rsidRPr="00665922">
              <w:rPr>
                <w:rFonts w:cs="Times New Roman"/>
              </w:rPr>
              <w:t xml:space="preserve"> сайт</w:t>
            </w:r>
            <w:r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актуальной информации об антикоррупционной деятельности (с учетом рекомендаций Минтруда России, </w:t>
            </w:r>
            <w:r w:rsidRPr="00665922">
              <w:rPr>
                <w:rFonts w:cs="Times New Roman"/>
              </w:rPr>
              <w:lastRenderedPageBreak/>
              <w:t>установленн</w:t>
            </w:r>
            <w:r>
              <w:rPr>
                <w:rFonts w:cs="Times New Roman"/>
              </w:rPr>
              <w:t xml:space="preserve">ых приказом от 07.10.2013 </w:t>
            </w:r>
            <w:r w:rsidRPr="00665922">
              <w:rPr>
                <w:rFonts w:cs="Times New Roman"/>
              </w:rPr>
              <w:t>№</w:t>
            </w:r>
            <w:r>
              <w:rPr>
                <w:rFonts w:cs="Times New Roman"/>
              </w:rPr>
              <w:t> </w:t>
            </w:r>
            <w:r w:rsidRPr="00665922">
              <w:rPr>
                <w:rFonts w:cs="Times New Roman"/>
              </w:rPr>
              <w:t>530н) и ежемесячное обновление указанной информ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8528F9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</w:t>
            </w:r>
            <w:r w:rsidRPr="008528F9">
              <w:rPr>
                <w:rFonts w:cs="Times New Roman"/>
              </w:rPr>
              <w:lastRenderedPageBreak/>
              <w:t xml:space="preserve">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Default="00A873FE" w:rsidP="00C36485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На сайте Администрации ведется раздел «Противодействие коррупции». 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985030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  <w:r w:rsidR="00A873FE" w:rsidRPr="00665922">
              <w:rPr>
                <w:rFonts w:cs="Times New Roman"/>
              </w:rPr>
              <w:t>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посредством функционирования «телефона доверия», а также 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8528F9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Default="00A873FE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есть возможность сообщить о факте коррупции в Администрации поселения. Также в здании Администрации установлен ящик </w:t>
            </w:r>
            <w:r w:rsidRPr="00665922">
              <w:rPr>
                <w:rFonts w:cs="Times New Roman"/>
              </w:rPr>
              <w:t>«Для сообщений о коррупционных правонарушениях»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985030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873FE" w:rsidRPr="00665922">
              <w:rPr>
                <w:rFonts w:cs="Times New Roman"/>
              </w:rPr>
              <w:t>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D52384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деятельного участия общественных советов, в том числе общественного совета при </w:t>
            </w:r>
            <w:r>
              <w:rPr>
                <w:rFonts w:cs="Times New Roman"/>
              </w:rPr>
              <w:t>Администрации Рыбасовского сельского поселения,</w:t>
            </w:r>
            <w:r w:rsidRPr="00665922">
              <w:rPr>
                <w:rFonts w:cs="Times New Roman"/>
              </w:rPr>
              <w:t xml:space="preserve"> в проводимой </w:t>
            </w:r>
            <w:r>
              <w:rPr>
                <w:rFonts w:cs="Times New Roman"/>
              </w:rPr>
              <w:t>Администрацией Рыбасовского сельского поселения</w:t>
            </w:r>
            <w:r w:rsidRPr="00665922">
              <w:rPr>
                <w:rFonts w:cs="Times New Roman"/>
              </w:rPr>
              <w:t xml:space="preserve"> антикоррупционной работе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8528F9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Default="00A873FE" w:rsidP="00587908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на заседании комиссии по координации работы по противодействию коррупции заслушиваются специалисты о проводимой антикоррупционной работе  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985030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873FE" w:rsidRPr="00665922">
              <w:rPr>
                <w:rFonts w:cs="Times New Roman"/>
              </w:rPr>
              <w:t>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D52384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</w:t>
            </w:r>
            <w:r>
              <w:rPr>
                <w:rFonts w:cs="Times New Roman"/>
              </w:rPr>
              <w:t>на территории  Рыбасовского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8528F9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</w:t>
            </w:r>
            <w:r w:rsidRPr="008528F9">
              <w:rPr>
                <w:rFonts w:cs="Times New Roman"/>
              </w:rPr>
              <w:lastRenderedPageBreak/>
              <w:t xml:space="preserve">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3A59C7" w:rsidRDefault="003A59C7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3A59C7">
              <w:rPr>
                <w:rStyle w:val="12"/>
                <w:bCs/>
                <w:sz w:val="24"/>
              </w:rPr>
              <w:lastRenderedPageBreak/>
              <w:t>Взаимодействие не проводилось.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985030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  <w:r w:rsidR="00A873FE" w:rsidRPr="00665922">
              <w:rPr>
                <w:rFonts w:cs="Times New Roman"/>
              </w:rPr>
              <w:t>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8528F9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Default="00A873FE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сайте Администрации размещается вся информация о принимаемых антикоррупционных мерах в Администрации поселения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985030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873FE" w:rsidRPr="00665922">
              <w:rPr>
                <w:rFonts w:cs="Times New Roman"/>
              </w:rPr>
              <w:t>.</w:t>
            </w:r>
            <w:r w:rsidR="00A873FE">
              <w:rPr>
                <w:rFonts w:cs="Times New Roman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Участие представителей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в научно-практических мероприятиях по вопросам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 приглашению организаторов соответствующих мероприят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8528F9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3A59C7" w:rsidRDefault="003A59C7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Style w:val="12"/>
                <w:bCs/>
                <w:sz w:val="24"/>
              </w:rPr>
              <w:t>Представители Администрации у</w:t>
            </w:r>
            <w:r w:rsidRPr="003A59C7">
              <w:rPr>
                <w:rStyle w:val="12"/>
                <w:bCs/>
                <w:sz w:val="24"/>
              </w:rPr>
              <w:t xml:space="preserve">частие не принимали </w:t>
            </w:r>
            <w:r w:rsidRPr="003A59C7">
              <w:rPr>
                <w:rFonts w:cs="Times New Roman"/>
                <w:bCs/>
              </w:rPr>
              <w:t>в научно-практических мероприятиях по вопросам противодействия коррупции.</w:t>
            </w:r>
          </w:p>
        </w:tc>
      </w:tr>
      <w:tr w:rsidR="00A873FE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F957B0" w:rsidRDefault="00A873FE" w:rsidP="003F5C02">
            <w:pPr>
              <w:pStyle w:val="a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F957B0" w:rsidRDefault="00A873FE" w:rsidP="003F5C02">
            <w:pPr>
              <w:pStyle w:val="a7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F957B0" w:rsidRDefault="00A873FE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Ежемесячно, согласно плану приема граждан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8528F9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DA2AE1" w:rsidRDefault="00DA2AE1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DA2AE1">
              <w:t>В Администрации Рыбасовского сельского поселения ведется прием граждан</w:t>
            </w:r>
            <w:r w:rsidRPr="00DA2AE1">
              <w:rPr>
                <w:spacing w:val="-4"/>
                <w:kern w:val="2"/>
              </w:rPr>
              <w:t xml:space="preserve"> и представителей организаций по вопросам противодействия коррупции.  </w:t>
            </w:r>
            <w:r w:rsidRPr="00DA2AE1">
              <w:t xml:space="preserve">В 2022 году </w:t>
            </w:r>
            <w:r w:rsidRPr="00DA2AE1">
              <w:rPr>
                <w:spacing w:val="-4"/>
                <w:kern w:val="2"/>
              </w:rPr>
              <w:t>обращений не поступало.</w:t>
            </w:r>
          </w:p>
        </w:tc>
      </w:tr>
      <w:tr w:rsidR="00FA7FA4" w:rsidRPr="00F957B0" w:rsidTr="007F71FE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b/>
                <w:bCs/>
              </w:rPr>
              <w:t>7. Антикоррупционное образование, просвещение и пропаганда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1</w:t>
            </w:r>
          </w:p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jc w:val="both"/>
              <w:rPr>
                <w:rFonts w:cs="Times New Roman"/>
              </w:rPr>
            </w:pPr>
            <w:proofErr w:type="gramStart"/>
            <w:r w:rsidRPr="00F957B0">
              <w:rPr>
                <w:rFonts w:cs="Times New Roman"/>
                <w:spacing w:val="-4"/>
              </w:rPr>
              <w:lastRenderedPageBreak/>
              <w:t xml:space="preserve">Организация проведения </w:t>
            </w:r>
            <w:r w:rsidRPr="00F957B0">
              <w:rPr>
                <w:rFonts w:cs="Times New Roman"/>
                <w:spacing w:val="-4"/>
              </w:rPr>
              <w:lastRenderedPageBreak/>
              <w:t xml:space="preserve">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муниципальных служащих </w:t>
            </w:r>
            <w:r>
              <w:rPr>
                <w:rFonts w:cs="Times New Roman"/>
              </w:rPr>
              <w:t xml:space="preserve">Администрации </w:t>
            </w:r>
            <w:r w:rsidR="007F71FE">
              <w:rPr>
                <w:rFonts w:cs="Times New Roman"/>
              </w:rPr>
              <w:t>Рыбас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  <w:color w:val="000000"/>
                <w:spacing w:val="-4"/>
              </w:rPr>
              <w:t>, в должностные обязанности которых входит участие в противодействии коррупции</w:t>
            </w:r>
            <w:r w:rsidRPr="00F957B0">
              <w:rPr>
                <w:rFonts w:cs="Times New Roman"/>
                <w:spacing w:val="-4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</w:rPr>
              <w:t>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lastRenderedPageBreak/>
              <w:t xml:space="preserve">В течение </w:t>
            </w:r>
          </w:p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lastRenderedPageBreak/>
              <w:t xml:space="preserve">2021-2024, </w:t>
            </w:r>
          </w:p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F2662D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Ведущий </w:t>
            </w:r>
            <w:r>
              <w:rPr>
                <w:rFonts w:cs="Times New Roman"/>
              </w:rPr>
              <w:lastRenderedPageBreak/>
              <w:t>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6D09A0" w:rsidP="006D09A0">
            <w:pPr>
              <w:pStyle w:val="a7"/>
              <w:snapToGrid w:val="0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lastRenderedPageBreak/>
              <w:t>Сотрудник</w:t>
            </w:r>
            <w:proofErr w:type="gramEnd"/>
            <w:r>
              <w:rPr>
                <w:rFonts w:cs="Times New Roman"/>
              </w:rPr>
              <w:t xml:space="preserve"> в </w:t>
            </w:r>
            <w:r w:rsidRPr="00F957B0">
              <w:rPr>
                <w:rFonts w:cs="Times New Roman"/>
                <w:color w:val="000000"/>
                <w:spacing w:val="-4"/>
              </w:rPr>
              <w:t>должностные обязанности котор</w:t>
            </w:r>
            <w:r>
              <w:rPr>
                <w:rFonts w:cs="Times New Roman"/>
                <w:color w:val="000000"/>
                <w:spacing w:val="-4"/>
              </w:rPr>
              <w:t>ого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</w:t>
            </w:r>
            <w:r w:rsidRPr="00F957B0">
              <w:rPr>
                <w:rFonts w:cs="Times New Roman"/>
                <w:color w:val="000000"/>
                <w:spacing w:val="-4"/>
              </w:rPr>
              <w:lastRenderedPageBreak/>
              <w:t>входит участие в противодействии коррупции</w:t>
            </w:r>
            <w:r>
              <w:rPr>
                <w:rFonts w:cs="Times New Roman"/>
                <w:color w:val="000000"/>
                <w:spacing w:val="-4"/>
              </w:rPr>
              <w:t xml:space="preserve"> ежегодно проходит </w:t>
            </w:r>
            <w:r w:rsidR="00E16BF3" w:rsidRPr="00F957B0">
              <w:rPr>
                <w:rFonts w:cs="Times New Roman"/>
                <w:spacing w:val="-4"/>
              </w:rPr>
              <w:t>дополнительным профессиональным программам в области противодействия коррупции</w:t>
            </w: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lastRenderedPageBreak/>
              <w:t>7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инструктивно-методических семинар</w:t>
            </w:r>
            <w:r>
              <w:rPr>
                <w:rFonts w:cs="Times New Roman"/>
              </w:rPr>
              <w:t>ах</w:t>
            </w:r>
            <w:r w:rsidRPr="00F957B0">
              <w:rPr>
                <w:rFonts w:cs="Times New Roman"/>
              </w:rPr>
              <w:t xml:space="preserve"> с должностными лицами органов местного самоуправления Сальского района, отраслевых (функциональных) органов, ответственных за работу по 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16BF3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и Администрации поселения участвуют в семинарах проводимых Администрацией Сальского района, </w:t>
            </w:r>
            <w:r w:rsidR="001C3FE7">
              <w:rPr>
                <w:rFonts w:cs="Times New Roman"/>
              </w:rPr>
              <w:t>Правительством РО.</w:t>
            </w: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bCs/>
              </w:rPr>
              <w:t>П</w:t>
            </w:r>
            <w:r w:rsidRPr="00F957B0">
              <w:rPr>
                <w:rFonts w:cs="Times New Roman"/>
              </w:rPr>
              <w:t xml:space="preserve">роведение обучающих семинаров, совещаний, учебных занятий с </w:t>
            </w:r>
            <w:r w:rsidRPr="00F957B0">
              <w:rPr>
                <w:rFonts w:cs="Times New Roman"/>
              </w:rPr>
              <w:lastRenderedPageBreak/>
              <w:t xml:space="preserve">муниципальными служащими </w:t>
            </w:r>
            <w:r>
              <w:rPr>
                <w:rFonts w:cs="Times New Roman"/>
              </w:rPr>
              <w:t xml:space="preserve">Администрации </w:t>
            </w:r>
            <w:r w:rsidR="007F71FE">
              <w:rPr>
                <w:rFonts w:cs="Times New Roman"/>
              </w:rPr>
              <w:t>Рыбас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</w:rPr>
              <w:t xml:space="preserve">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lastRenderedPageBreak/>
              <w:t xml:space="preserve">В течение 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</w:t>
            </w:r>
            <w:r>
              <w:rPr>
                <w:rFonts w:cs="Times New Roman"/>
              </w:rPr>
              <w:lastRenderedPageBreak/>
              <w:t>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E4341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 2023</w:t>
            </w:r>
            <w:r w:rsidR="001C3FE7">
              <w:rPr>
                <w:rFonts w:cs="Times New Roman"/>
              </w:rPr>
              <w:t xml:space="preserve"> году проведено 4 семинара с муниципальными служащими.</w:t>
            </w: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lastRenderedPageBreak/>
              <w:t>7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8"/>
              <w:spacing w:before="0" w:after="0"/>
              <w:jc w:val="both"/>
              <w:rPr>
                <w:rFonts w:cs="Times New Roman"/>
              </w:rPr>
            </w:pPr>
            <w:proofErr w:type="gramStart"/>
            <w:r w:rsidRPr="00F957B0">
              <w:rPr>
                <w:rFonts w:cs="Times New Roman"/>
                <w:bCs/>
              </w:rPr>
              <w:t xml:space="preserve">Организация </w:t>
            </w:r>
            <w:r w:rsidRPr="00F957B0">
              <w:rPr>
                <w:rFonts w:cs="Times New Roman"/>
                <w:spacing w:val="-4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bCs/>
              </w:rPr>
              <w:t xml:space="preserve">лиц, впервые поступивших на муниципальную службу </w:t>
            </w:r>
            <w:r>
              <w:rPr>
                <w:rFonts w:cs="Times New Roman"/>
              </w:rPr>
              <w:t xml:space="preserve">Администрации </w:t>
            </w:r>
            <w:r w:rsidR="007F71FE">
              <w:rPr>
                <w:rFonts w:cs="Times New Roman"/>
              </w:rPr>
              <w:t>Рыбас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  <w:bCs/>
              </w:rPr>
              <w:t xml:space="preserve">, и замещающих должности муниципальной службы, </w:t>
            </w:r>
            <w:r w:rsidRPr="00F957B0">
              <w:rPr>
                <w:rFonts w:cs="Times New Roman"/>
                <w:spacing w:val="-4"/>
              </w:rPr>
              <w:t>связанные с соблюдением антикоррупционных стандартов,</w:t>
            </w:r>
            <w:r w:rsidRPr="00F957B0">
              <w:rPr>
                <w:rFonts w:cs="Times New Roman"/>
                <w:bCs/>
              </w:rPr>
              <w:t xml:space="preserve">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</w:t>
            </w:r>
            <w:r w:rsidRPr="00F957B0">
              <w:rPr>
                <w:rFonts w:cs="Times New Roman"/>
                <w:spacing w:val="-4"/>
              </w:rPr>
              <w:t>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9842FE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1C3FE7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первые </w:t>
            </w:r>
            <w:proofErr w:type="gramStart"/>
            <w:r>
              <w:rPr>
                <w:rFonts w:cs="Times New Roman"/>
              </w:rPr>
              <w:t>поступающих</w:t>
            </w:r>
            <w:proofErr w:type="gramEnd"/>
            <w:r>
              <w:rPr>
                <w:rFonts w:cs="Times New Roman"/>
              </w:rPr>
              <w:t xml:space="preserve"> в Администрацию поселения на муниципальную службу не было.</w:t>
            </w: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8"/>
              <w:spacing w:before="0" w:after="0"/>
              <w:jc w:val="both"/>
              <w:rPr>
                <w:rFonts w:cs="Times New Roman"/>
                <w:bCs/>
              </w:rPr>
            </w:pPr>
            <w:proofErr w:type="gramStart"/>
            <w:r w:rsidRPr="00F957B0">
              <w:rPr>
                <w:rFonts w:cs="Times New Roman"/>
                <w:spacing w:val="-4"/>
              </w:rPr>
              <w:t xml:space="preserve">Организация проведения мероприятий по профессиональному </w:t>
            </w:r>
            <w:r w:rsidRPr="00F957B0">
              <w:rPr>
                <w:rFonts w:cs="Times New Roman"/>
                <w:spacing w:val="-4"/>
              </w:rPr>
              <w:lastRenderedPageBreak/>
              <w:t>развитию в области противодействия коррупции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муниципальных служащих </w:t>
            </w:r>
            <w:r>
              <w:rPr>
                <w:rFonts w:cs="Times New Roman"/>
              </w:rPr>
              <w:t xml:space="preserve">Администрации </w:t>
            </w:r>
            <w:r w:rsidR="007F71FE">
              <w:rPr>
                <w:rFonts w:cs="Times New Roman"/>
              </w:rPr>
              <w:t>Рыбас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  <w:spacing w:val="-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r w:rsidRPr="00F957B0">
              <w:rPr>
                <w:rFonts w:cs="Times New Roman"/>
                <w:color w:val="000000"/>
                <w:spacing w:val="-4"/>
              </w:rPr>
              <w:t>обучения по дополнительным профессиональным программам в области противодействия коррупции</w:t>
            </w:r>
            <w:r w:rsidRPr="00F957B0">
              <w:rPr>
                <w:rFonts w:cs="Times New Roman"/>
                <w:spacing w:val="-4"/>
              </w:rPr>
              <w:t>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lastRenderedPageBreak/>
              <w:t xml:space="preserve">В течение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lastRenderedPageBreak/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5 декабря 2023 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813722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</w:t>
            </w:r>
            <w:r>
              <w:rPr>
                <w:rFonts w:cs="Times New Roman"/>
              </w:rPr>
              <w:lastRenderedPageBreak/>
              <w:t>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51AF0" w:rsidP="00813722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отрудники  в должностные </w:t>
            </w:r>
            <w:proofErr w:type="gramStart"/>
            <w:r>
              <w:rPr>
                <w:rFonts w:cs="Times New Roman"/>
              </w:rPr>
              <w:t>обязанности</w:t>
            </w:r>
            <w:proofErr w:type="gramEnd"/>
            <w:r>
              <w:rPr>
                <w:rFonts w:cs="Times New Roman"/>
              </w:rPr>
              <w:t xml:space="preserve"> которых входит </w:t>
            </w:r>
            <w:r w:rsidRPr="00F957B0">
              <w:rPr>
                <w:rFonts w:cs="Times New Roman"/>
                <w:spacing w:val="-4"/>
              </w:rPr>
              <w:t xml:space="preserve">участие в проведении закупок товаров, работ, </w:t>
            </w:r>
            <w:r w:rsidRPr="00F957B0">
              <w:rPr>
                <w:rFonts w:cs="Times New Roman"/>
                <w:spacing w:val="-4"/>
              </w:rPr>
              <w:lastRenderedPageBreak/>
              <w:t>услуг для обеспечения муниципальных нужд</w:t>
            </w:r>
            <w:r>
              <w:rPr>
                <w:rFonts w:cs="Times New Roman"/>
                <w:spacing w:val="-4"/>
              </w:rPr>
              <w:t xml:space="preserve"> раз в 3 года проходят </w:t>
            </w:r>
            <w:r w:rsidR="006506BC">
              <w:rPr>
                <w:rFonts w:cs="Times New Roman"/>
                <w:spacing w:val="-4"/>
              </w:rPr>
              <w:t xml:space="preserve">повышение квалификации. </w:t>
            </w:r>
            <w:r w:rsidR="00985030">
              <w:rPr>
                <w:rFonts w:cs="Times New Roman"/>
                <w:spacing w:val="-4"/>
              </w:rPr>
              <w:t>В 2021 году 1 сотрудник прошёл</w:t>
            </w:r>
            <w:r w:rsidR="006506BC">
              <w:rPr>
                <w:rFonts w:cs="Times New Roman"/>
                <w:spacing w:val="-4"/>
              </w:rPr>
              <w:t xml:space="preserve"> обучение</w:t>
            </w: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.</w:t>
            </w:r>
            <w:r w:rsidR="00985030">
              <w:rPr>
                <w:rFonts w:cs="Times New Roman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совещаний (обучающих мероприятий) с руководителями и работниками подведомственных учреждений </w:t>
            </w:r>
            <w:r>
              <w:rPr>
                <w:rFonts w:cs="Times New Roman"/>
              </w:rPr>
              <w:t xml:space="preserve">Администрации </w:t>
            </w:r>
            <w:r w:rsidR="007F71FE">
              <w:rPr>
                <w:rFonts w:cs="Times New Roman"/>
              </w:rPr>
              <w:t>Рыбас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</w:rPr>
              <w:t xml:space="preserve">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E4341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3</w:t>
            </w:r>
            <w:bookmarkStart w:id="0" w:name="_GoBack"/>
            <w:bookmarkEnd w:id="0"/>
            <w:r w:rsidR="00DB406E">
              <w:rPr>
                <w:rFonts w:cs="Times New Roman"/>
              </w:rPr>
              <w:t xml:space="preserve"> году с работниками </w:t>
            </w:r>
            <w:r w:rsidR="00DB406E" w:rsidRPr="00F957B0">
              <w:rPr>
                <w:rFonts w:cs="Times New Roman"/>
              </w:rPr>
              <w:t xml:space="preserve">подведомственных учреждений </w:t>
            </w:r>
            <w:r w:rsidR="00DB406E">
              <w:rPr>
                <w:rFonts w:cs="Times New Roman"/>
              </w:rPr>
              <w:t xml:space="preserve">Администрации </w:t>
            </w:r>
            <w:r w:rsidR="007F71FE">
              <w:rPr>
                <w:rFonts w:cs="Times New Roman"/>
              </w:rPr>
              <w:t>Рыбасовского</w:t>
            </w:r>
            <w:r w:rsidR="00DB406E">
              <w:rPr>
                <w:rFonts w:cs="Times New Roman"/>
              </w:rPr>
              <w:t xml:space="preserve"> сельского поселения проведено 4 семинара.</w:t>
            </w: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районно</w:t>
            </w:r>
            <w:r>
              <w:rPr>
                <w:rFonts w:cs="Times New Roman"/>
              </w:rPr>
              <w:t>м</w:t>
            </w:r>
            <w:r w:rsidRPr="00F957B0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е</w:t>
            </w:r>
            <w:r w:rsidRPr="00F957B0">
              <w:rPr>
                <w:rFonts w:cs="Times New Roman"/>
              </w:rPr>
              <w:t xml:space="preserve"> социальной рекламы «Чистые руки»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</w:r>
            <w:r w:rsidRPr="000C31A9">
              <w:rPr>
                <w:rFonts w:cs="Times New Roman"/>
              </w:rPr>
              <w:lastRenderedPageBreak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B406E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 районном конкурсе не участвовали.</w:t>
            </w: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70623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lastRenderedPageBreak/>
              <w:t>7.</w:t>
            </w:r>
            <w:r>
              <w:rPr>
                <w:rFonts w:cs="Times New Roman"/>
              </w:rPr>
              <w:t>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8"/>
              <w:snapToGrid w:val="0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</w:t>
            </w:r>
            <w:r w:rsidRPr="00F957B0">
              <w:rPr>
                <w:rFonts w:cs="Times New Roman"/>
                <w:bCs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2103A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СДК проводятся мероприятия </w:t>
            </w:r>
            <w:r w:rsidRPr="00F957B0">
              <w:rPr>
                <w:rFonts w:cs="Times New Roman"/>
                <w:bCs/>
              </w:rPr>
              <w:t>направленных на решение задач формирования антикоррупционного мировоззрения</w:t>
            </w:r>
          </w:p>
        </w:tc>
      </w:tr>
    </w:tbl>
    <w:p w:rsidR="00105542" w:rsidRPr="00F957B0" w:rsidRDefault="00105542">
      <w:pPr>
        <w:rPr>
          <w:rFonts w:cs="Times New Roman"/>
        </w:rPr>
      </w:pPr>
    </w:p>
    <w:sectPr w:rsidR="00105542" w:rsidRPr="00F957B0" w:rsidSect="00BB2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12" w:right="567" w:bottom="22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4E" w:rsidRDefault="00421C4E" w:rsidP="00955C4E">
      <w:r>
        <w:separator/>
      </w:r>
    </w:p>
  </w:endnote>
  <w:endnote w:type="continuationSeparator" w:id="0">
    <w:p w:rsidR="00421C4E" w:rsidRDefault="00421C4E" w:rsidP="0095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41" w:rsidRDefault="009B2A4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41" w:rsidRDefault="009B2A4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41" w:rsidRDefault="009B2A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4E" w:rsidRDefault="00421C4E" w:rsidP="00955C4E">
      <w:r>
        <w:separator/>
      </w:r>
    </w:p>
  </w:footnote>
  <w:footnote w:type="continuationSeparator" w:id="0">
    <w:p w:rsidR="00421C4E" w:rsidRDefault="00421C4E" w:rsidP="00955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41" w:rsidRDefault="009B2A4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41" w:rsidRDefault="009B2A4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41" w:rsidRDefault="009B2A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653AD"/>
    <w:rsid w:val="00035246"/>
    <w:rsid w:val="00044D98"/>
    <w:rsid w:val="000461CF"/>
    <w:rsid w:val="00066617"/>
    <w:rsid w:val="000666E8"/>
    <w:rsid w:val="00070165"/>
    <w:rsid w:val="00076BB7"/>
    <w:rsid w:val="000901EE"/>
    <w:rsid w:val="000B39C8"/>
    <w:rsid w:val="000C23C2"/>
    <w:rsid w:val="000C31A9"/>
    <w:rsid w:val="000C4BF4"/>
    <w:rsid w:val="000F4787"/>
    <w:rsid w:val="000F67BE"/>
    <w:rsid w:val="001014DF"/>
    <w:rsid w:val="00105413"/>
    <w:rsid w:val="00105542"/>
    <w:rsid w:val="00125500"/>
    <w:rsid w:val="00126830"/>
    <w:rsid w:val="0015175E"/>
    <w:rsid w:val="00152704"/>
    <w:rsid w:val="001C3FE7"/>
    <w:rsid w:val="001F0D61"/>
    <w:rsid w:val="001F79E5"/>
    <w:rsid w:val="00200E0E"/>
    <w:rsid w:val="002025B1"/>
    <w:rsid w:val="00234869"/>
    <w:rsid w:val="00236919"/>
    <w:rsid w:val="00255B88"/>
    <w:rsid w:val="002614AA"/>
    <w:rsid w:val="00276452"/>
    <w:rsid w:val="002908B6"/>
    <w:rsid w:val="00296335"/>
    <w:rsid w:val="002B0D71"/>
    <w:rsid w:val="002E5FE8"/>
    <w:rsid w:val="002F3092"/>
    <w:rsid w:val="00302121"/>
    <w:rsid w:val="00307075"/>
    <w:rsid w:val="003206FE"/>
    <w:rsid w:val="003212C4"/>
    <w:rsid w:val="00336A36"/>
    <w:rsid w:val="003437A7"/>
    <w:rsid w:val="00343D96"/>
    <w:rsid w:val="00386363"/>
    <w:rsid w:val="003A59C7"/>
    <w:rsid w:val="003C1710"/>
    <w:rsid w:val="003C5D69"/>
    <w:rsid w:val="003D4D4A"/>
    <w:rsid w:val="003D4EEE"/>
    <w:rsid w:val="003E0E83"/>
    <w:rsid w:val="003E13B8"/>
    <w:rsid w:val="003F3DED"/>
    <w:rsid w:val="003F5C02"/>
    <w:rsid w:val="0041018E"/>
    <w:rsid w:val="00421718"/>
    <w:rsid w:val="00421C4E"/>
    <w:rsid w:val="0043017F"/>
    <w:rsid w:val="0043677C"/>
    <w:rsid w:val="00497878"/>
    <w:rsid w:val="004B52BC"/>
    <w:rsid w:val="004F5FA1"/>
    <w:rsid w:val="0050570F"/>
    <w:rsid w:val="005179EE"/>
    <w:rsid w:val="005204DA"/>
    <w:rsid w:val="005340F7"/>
    <w:rsid w:val="00545A41"/>
    <w:rsid w:val="00551931"/>
    <w:rsid w:val="005549A3"/>
    <w:rsid w:val="00563390"/>
    <w:rsid w:val="00570623"/>
    <w:rsid w:val="005738CA"/>
    <w:rsid w:val="00580FEC"/>
    <w:rsid w:val="00587908"/>
    <w:rsid w:val="005B73A1"/>
    <w:rsid w:val="005C632C"/>
    <w:rsid w:val="005F71C7"/>
    <w:rsid w:val="00600ABB"/>
    <w:rsid w:val="00606A30"/>
    <w:rsid w:val="00632DCB"/>
    <w:rsid w:val="006425FF"/>
    <w:rsid w:val="006506BC"/>
    <w:rsid w:val="006545BA"/>
    <w:rsid w:val="00654E6A"/>
    <w:rsid w:val="00655004"/>
    <w:rsid w:val="00660697"/>
    <w:rsid w:val="00665922"/>
    <w:rsid w:val="00692057"/>
    <w:rsid w:val="006943AB"/>
    <w:rsid w:val="006B2EAB"/>
    <w:rsid w:val="006D09A0"/>
    <w:rsid w:val="006D1F35"/>
    <w:rsid w:val="006D3037"/>
    <w:rsid w:val="006D71DD"/>
    <w:rsid w:val="006E3782"/>
    <w:rsid w:val="007045A2"/>
    <w:rsid w:val="00704680"/>
    <w:rsid w:val="00712377"/>
    <w:rsid w:val="0072103A"/>
    <w:rsid w:val="00740BA9"/>
    <w:rsid w:val="00742543"/>
    <w:rsid w:val="00746CCA"/>
    <w:rsid w:val="00776122"/>
    <w:rsid w:val="00776BAF"/>
    <w:rsid w:val="007910FE"/>
    <w:rsid w:val="007A05B5"/>
    <w:rsid w:val="007A1004"/>
    <w:rsid w:val="007A2499"/>
    <w:rsid w:val="007C3C10"/>
    <w:rsid w:val="007C693B"/>
    <w:rsid w:val="007D5F31"/>
    <w:rsid w:val="007E1D7D"/>
    <w:rsid w:val="007E4A78"/>
    <w:rsid w:val="007F71FE"/>
    <w:rsid w:val="00807D09"/>
    <w:rsid w:val="00813722"/>
    <w:rsid w:val="00837CF9"/>
    <w:rsid w:val="00851AF0"/>
    <w:rsid w:val="00857058"/>
    <w:rsid w:val="00871423"/>
    <w:rsid w:val="00887331"/>
    <w:rsid w:val="00887767"/>
    <w:rsid w:val="008A43BD"/>
    <w:rsid w:val="008B6999"/>
    <w:rsid w:val="008C2C2B"/>
    <w:rsid w:val="008D7A11"/>
    <w:rsid w:val="008E4341"/>
    <w:rsid w:val="008F2D69"/>
    <w:rsid w:val="008F7268"/>
    <w:rsid w:val="009215B0"/>
    <w:rsid w:val="0092464D"/>
    <w:rsid w:val="00930D63"/>
    <w:rsid w:val="00936156"/>
    <w:rsid w:val="00953AD3"/>
    <w:rsid w:val="00953F4F"/>
    <w:rsid w:val="00955C4E"/>
    <w:rsid w:val="00970678"/>
    <w:rsid w:val="009721DB"/>
    <w:rsid w:val="00972DC8"/>
    <w:rsid w:val="009842FE"/>
    <w:rsid w:val="00985030"/>
    <w:rsid w:val="00986BD5"/>
    <w:rsid w:val="009A18EB"/>
    <w:rsid w:val="009A5D81"/>
    <w:rsid w:val="009A7BE0"/>
    <w:rsid w:val="009B2A41"/>
    <w:rsid w:val="009B2C52"/>
    <w:rsid w:val="009C5383"/>
    <w:rsid w:val="009C5866"/>
    <w:rsid w:val="009E7AD9"/>
    <w:rsid w:val="009F3FBF"/>
    <w:rsid w:val="00A14EB9"/>
    <w:rsid w:val="00A15658"/>
    <w:rsid w:val="00A2108E"/>
    <w:rsid w:val="00A32BFC"/>
    <w:rsid w:val="00A45068"/>
    <w:rsid w:val="00A52282"/>
    <w:rsid w:val="00A55EC5"/>
    <w:rsid w:val="00A64C02"/>
    <w:rsid w:val="00A8648A"/>
    <w:rsid w:val="00A873FE"/>
    <w:rsid w:val="00AB462D"/>
    <w:rsid w:val="00AC603F"/>
    <w:rsid w:val="00AE58FE"/>
    <w:rsid w:val="00AF2C62"/>
    <w:rsid w:val="00AF657F"/>
    <w:rsid w:val="00B124B2"/>
    <w:rsid w:val="00B42E05"/>
    <w:rsid w:val="00B57805"/>
    <w:rsid w:val="00B7603C"/>
    <w:rsid w:val="00B76D2D"/>
    <w:rsid w:val="00B84796"/>
    <w:rsid w:val="00BA62D8"/>
    <w:rsid w:val="00BB2AAC"/>
    <w:rsid w:val="00BC59E6"/>
    <w:rsid w:val="00C06185"/>
    <w:rsid w:val="00C21C8A"/>
    <w:rsid w:val="00C3330E"/>
    <w:rsid w:val="00C36485"/>
    <w:rsid w:val="00C44C84"/>
    <w:rsid w:val="00C57CEC"/>
    <w:rsid w:val="00C615C7"/>
    <w:rsid w:val="00C62A04"/>
    <w:rsid w:val="00C64304"/>
    <w:rsid w:val="00C937E9"/>
    <w:rsid w:val="00CA5712"/>
    <w:rsid w:val="00D00738"/>
    <w:rsid w:val="00D0608E"/>
    <w:rsid w:val="00D35833"/>
    <w:rsid w:val="00D41B2D"/>
    <w:rsid w:val="00D52384"/>
    <w:rsid w:val="00D61968"/>
    <w:rsid w:val="00D653AD"/>
    <w:rsid w:val="00D90CE4"/>
    <w:rsid w:val="00DA275A"/>
    <w:rsid w:val="00DA2AE1"/>
    <w:rsid w:val="00DB1640"/>
    <w:rsid w:val="00DB406E"/>
    <w:rsid w:val="00DC0852"/>
    <w:rsid w:val="00DC5749"/>
    <w:rsid w:val="00DD35F1"/>
    <w:rsid w:val="00E149DD"/>
    <w:rsid w:val="00E16BF3"/>
    <w:rsid w:val="00E670B2"/>
    <w:rsid w:val="00E73EB0"/>
    <w:rsid w:val="00E87C5B"/>
    <w:rsid w:val="00E95D64"/>
    <w:rsid w:val="00EA21BD"/>
    <w:rsid w:val="00EA2DDA"/>
    <w:rsid w:val="00EA75A0"/>
    <w:rsid w:val="00EB2483"/>
    <w:rsid w:val="00ED3184"/>
    <w:rsid w:val="00EE0F34"/>
    <w:rsid w:val="00EF3930"/>
    <w:rsid w:val="00EF65D7"/>
    <w:rsid w:val="00F20172"/>
    <w:rsid w:val="00F2662D"/>
    <w:rsid w:val="00F67C46"/>
    <w:rsid w:val="00F957B0"/>
    <w:rsid w:val="00FA7FA4"/>
    <w:rsid w:val="00FC324C"/>
    <w:rsid w:val="00FC37F9"/>
    <w:rsid w:val="00FD0077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07075"/>
  </w:style>
  <w:style w:type="paragraph" w:customStyle="1" w:styleId="a3">
    <w:name w:val="Заголовок"/>
    <w:basedOn w:val="a"/>
    <w:next w:val="a4"/>
    <w:rsid w:val="003070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rsid w:val="00307075"/>
    <w:pPr>
      <w:spacing w:after="120"/>
    </w:pPr>
  </w:style>
  <w:style w:type="paragraph" w:styleId="a6">
    <w:name w:val="List"/>
    <w:basedOn w:val="a4"/>
    <w:rsid w:val="00307075"/>
  </w:style>
  <w:style w:type="paragraph" w:customStyle="1" w:styleId="2">
    <w:name w:val="Название2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307075"/>
    <w:pPr>
      <w:suppressLineNumbers/>
    </w:pPr>
  </w:style>
  <w:style w:type="paragraph" w:customStyle="1" w:styleId="10">
    <w:name w:val="Название1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307075"/>
    <w:pPr>
      <w:suppressLineNumbers/>
    </w:pPr>
  </w:style>
  <w:style w:type="paragraph" w:customStyle="1" w:styleId="a7">
    <w:name w:val="Содержимое таблицы"/>
    <w:basedOn w:val="a"/>
    <w:rsid w:val="00307075"/>
    <w:pPr>
      <w:suppressLineNumbers/>
    </w:pPr>
  </w:style>
  <w:style w:type="paragraph" w:customStyle="1" w:styleId="ConsPlusTitle">
    <w:name w:val="ConsPlusTitle"/>
    <w:rsid w:val="00307075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307075"/>
    <w:pPr>
      <w:suppressAutoHyphens/>
      <w:autoSpaceDE w:val="0"/>
    </w:pPr>
    <w:rPr>
      <w:rFonts w:eastAsia="Calibri"/>
      <w:kern w:val="1"/>
      <w:sz w:val="32"/>
      <w:szCs w:val="32"/>
      <w:lang w:eastAsia="ar-SA"/>
    </w:rPr>
  </w:style>
  <w:style w:type="paragraph" w:styleId="a8">
    <w:name w:val="Normal (Web)"/>
    <w:basedOn w:val="a"/>
    <w:rsid w:val="00307075"/>
    <w:pPr>
      <w:spacing w:before="280" w:after="280"/>
    </w:pPr>
  </w:style>
  <w:style w:type="paragraph" w:customStyle="1" w:styleId="a9">
    <w:name w:val="Заголовок таблицы"/>
    <w:basedOn w:val="a7"/>
    <w:rsid w:val="00307075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813722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81372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1">
    <w:name w:val="Основной текст (2)_"/>
    <w:basedOn w:val="a0"/>
    <w:link w:val="22"/>
    <w:rsid w:val="003C1710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C171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1710"/>
    <w:pPr>
      <w:shd w:val="clear" w:color="auto" w:fill="FFFFFF"/>
      <w:suppressAutoHyphens w:val="0"/>
      <w:spacing w:before="60" w:after="60" w:line="0" w:lineRule="atLeas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styleId="af0">
    <w:name w:val="Hyperlink"/>
    <w:basedOn w:val="a0"/>
    <w:rsid w:val="00871423"/>
    <w:rPr>
      <w:color w:val="0000FF"/>
      <w:u w:val="single"/>
    </w:rPr>
  </w:style>
  <w:style w:type="paragraph" w:styleId="af1">
    <w:name w:val="No Spacing"/>
    <w:uiPriority w:val="1"/>
    <w:qFormat/>
    <w:rsid w:val="00AB462D"/>
    <w:pPr>
      <w:widowControl w:val="0"/>
      <w:suppressAutoHyphens/>
      <w:autoSpaceDE w:val="0"/>
    </w:pPr>
    <w:rPr>
      <w:rFonts w:eastAsia="Arial"/>
      <w:lang w:eastAsia="ar-SA"/>
    </w:rPr>
  </w:style>
  <w:style w:type="character" w:customStyle="1" w:styleId="12">
    <w:name w:val="Основной текст1"/>
    <w:rsid w:val="003A59C7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character" w:customStyle="1" w:styleId="a5">
    <w:name w:val="Основной текст Знак"/>
    <w:basedOn w:val="a0"/>
    <w:link w:val="a4"/>
    <w:rsid w:val="003A59C7"/>
    <w:rPr>
      <w:rFonts w:eastAsia="Lucida Sans Unicode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812D-5DD6-47E6-BFDF-F8A0F09F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155</Words>
  <Characters>3508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24</cp:revision>
  <cp:lastPrinted>2021-08-25T09:22:00Z</cp:lastPrinted>
  <dcterms:created xsi:type="dcterms:W3CDTF">2021-08-25T11:05:00Z</dcterms:created>
  <dcterms:modified xsi:type="dcterms:W3CDTF">2024-01-11T05:41:00Z</dcterms:modified>
</cp:coreProperties>
</file>